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797353" w:rsidRDefault="0079735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797353">
        <w:rPr>
          <w:rFonts w:ascii="Times New Roman" w:hAnsi="Times New Roman"/>
          <w:b/>
          <w:sz w:val="48"/>
          <w:szCs w:val="48"/>
        </w:rPr>
        <w:t>第</w:t>
      </w:r>
      <w:r w:rsidRPr="00797353">
        <w:rPr>
          <w:rFonts w:ascii="Times New Roman" w:hAnsi="Times New Roman"/>
          <w:b/>
          <w:sz w:val="48"/>
          <w:szCs w:val="48"/>
        </w:rPr>
        <w:t>15-1</w:t>
      </w:r>
      <w:r w:rsidRPr="00797353">
        <w:rPr>
          <w:rFonts w:ascii="Times New Roman" w:hAnsi="Times New Roman"/>
          <w:b/>
          <w:sz w:val="48"/>
          <w:szCs w:val="48"/>
        </w:rPr>
        <w:t>講、</w:t>
      </w:r>
    </w:p>
    <w:p w:rsidR="000255AE" w:rsidRDefault="0079735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797353">
        <w:rPr>
          <w:rFonts w:ascii="Times New Roman" w:hAnsi="Times New Roman"/>
          <w:b/>
          <w:sz w:val="48"/>
          <w:szCs w:val="48"/>
        </w:rPr>
        <w:t>Maxwell Equations (1)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C17D11" w:rsidRDefault="00973771" w:rsidP="00E50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教科書</w:t>
      </w:r>
    </w:p>
    <w:p w:rsidR="00C840A4" w:rsidRDefault="00C840A4" w:rsidP="00C840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ynman Lecture on Physics, Vol. 2</w:t>
      </w:r>
    </w:p>
    <w:p w:rsidR="00C840A4" w:rsidRDefault="00C840A4" w:rsidP="00C840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pter </w:t>
      </w:r>
      <w:r>
        <w:rPr>
          <w:rFonts w:ascii="Times New Roman" w:hAnsi="Times New Roman" w:hint="eastAsia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 w:hint="eastAsia"/>
          <w:b/>
          <w:sz w:val="28"/>
          <w:szCs w:val="28"/>
        </w:rPr>
        <w:t xml:space="preserve">Maxwell equations </w:t>
      </w:r>
      <w:r>
        <w:rPr>
          <w:rFonts w:ascii="Times New Roman" w:hAnsi="Times New Roman" w:hint="eastAsia"/>
          <w:b/>
          <w:sz w:val="28"/>
          <w:szCs w:val="28"/>
        </w:rPr>
        <w:t>馬克斯威爾方程式組</w:t>
      </w:r>
    </w:p>
    <w:p w:rsidR="00C840A4" w:rsidRDefault="00C840A4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</w:t>
      </w:r>
      <w:r>
        <w:rPr>
          <w:rFonts w:ascii="Times New Roman" w:hAnsi="Times New Roman"/>
        </w:rPr>
        <w:t xml:space="preserve">-1 </w:t>
      </w:r>
      <w:r>
        <w:rPr>
          <w:rFonts w:ascii="Times New Roman" w:hAnsi="Times New Roman" w:hint="eastAsia"/>
        </w:rPr>
        <w:t>Maxwell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equations</w:t>
      </w:r>
    </w:p>
    <w:p w:rsidR="00C840A4" w:rsidRDefault="00C840A4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-2 How the new term works</w:t>
      </w:r>
    </w:p>
    <w:p w:rsidR="00C840A4" w:rsidRDefault="00C840A4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-3 All of classical physics</w:t>
      </w:r>
    </w:p>
    <w:p w:rsidR="00C840A4" w:rsidRDefault="00C840A4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-4 A travelling field</w:t>
      </w:r>
    </w:p>
    <w:p w:rsidR="00C840A4" w:rsidRDefault="00C840A4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-5 The speed of light</w:t>
      </w:r>
    </w:p>
    <w:p w:rsidR="00C840A4" w:rsidRDefault="00C840A4" w:rsidP="00C840A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-6 Solving Maxwell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equations; the potentials and the wave equation</w:t>
      </w:r>
    </w:p>
    <w:p w:rsidR="00C17D11" w:rsidRDefault="00C17D11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6D30" w:rsidRDefault="0044203F" w:rsidP="003F6D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馬克斯威爾</w:t>
      </w:r>
      <w:r w:rsidR="00295DC5">
        <w:rPr>
          <w:rFonts w:ascii="Times New Roman" w:hAnsi="Times New Roman" w:hint="eastAsia"/>
          <w:b/>
          <w:sz w:val="28"/>
          <w:szCs w:val="28"/>
        </w:rPr>
        <w:t>方程式</w:t>
      </w:r>
      <w:r w:rsidR="003D16E2">
        <w:rPr>
          <w:rFonts w:ascii="Times New Roman" w:hAnsi="Times New Roman" w:hint="eastAsia"/>
          <w:b/>
          <w:sz w:val="28"/>
          <w:szCs w:val="28"/>
        </w:rPr>
        <w:t>組</w:t>
      </w:r>
      <w:r w:rsidR="00ED4CB8">
        <w:rPr>
          <w:rFonts w:ascii="Times New Roman" w:hAnsi="Times New Roman" w:hint="eastAsia"/>
          <w:b/>
          <w:sz w:val="28"/>
          <w:szCs w:val="28"/>
        </w:rPr>
        <w:t xml:space="preserve"> (Ma</w:t>
      </w:r>
      <w:r w:rsidR="00295DC5">
        <w:rPr>
          <w:rFonts w:ascii="Times New Roman" w:hAnsi="Times New Roman" w:hint="eastAsia"/>
          <w:b/>
          <w:sz w:val="28"/>
          <w:szCs w:val="28"/>
        </w:rPr>
        <w:t>xwell</w:t>
      </w:r>
      <w:proofErr w:type="gramStart"/>
      <w:r w:rsidR="00295DC5">
        <w:rPr>
          <w:rFonts w:ascii="Times New Roman" w:hAnsi="Times New Roman"/>
          <w:b/>
          <w:sz w:val="28"/>
          <w:szCs w:val="28"/>
        </w:rPr>
        <w:t>’</w:t>
      </w:r>
      <w:proofErr w:type="gramEnd"/>
      <w:r w:rsidR="00295DC5">
        <w:rPr>
          <w:rFonts w:ascii="Times New Roman" w:hAnsi="Times New Roman" w:hint="eastAsia"/>
          <w:b/>
          <w:sz w:val="28"/>
          <w:szCs w:val="28"/>
        </w:rPr>
        <w:t xml:space="preserve">s </w:t>
      </w:r>
      <w:r w:rsidR="00101D46">
        <w:rPr>
          <w:rFonts w:ascii="Times New Roman" w:hAnsi="Times New Roman" w:hint="eastAsia"/>
          <w:b/>
          <w:sz w:val="28"/>
          <w:szCs w:val="28"/>
        </w:rPr>
        <w:t>E</w:t>
      </w:r>
      <w:r w:rsidR="00295DC5">
        <w:rPr>
          <w:rFonts w:ascii="Times New Roman" w:hAnsi="Times New Roman" w:hint="eastAsia"/>
          <w:b/>
          <w:sz w:val="28"/>
          <w:szCs w:val="28"/>
        </w:rPr>
        <w:t>quation</w:t>
      </w:r>
      <w:r w:rsidR="005050BF">
        <w:rPr>
          <w:rFonts w:ascii="Times New Roman" w:hAnsi="Times New Roman" w:hint="eastAsia"/>
          <w:b/>
          <w:sz w:val="28"/>
          <w:szCs w:val="28"/>
        </w:rPr>
        <w:t>s</w:t>
      </w:r>
      <w:r w:rsidR="00ED4CB8">
        <w:rPr>
          <w:rFonts w:ascii="Times New Roman" w:hAnsi="Times New Roman" w:hint="eastAsia"/>
          <w:b/>
          <w:sz w:val="28"/>
          <w:szCs w:val="28"/>
        </w:rPr>
        <w:t>)</w:t>
      </w:r>
    </w:p>
    <w:p w:rsidR="003F4F90" w:rsidRPr="004D3444" w:rsidRDefault="003F4F90" w:rsidP="003F4F90">
      <w:pPr>
        <w:pStyle w:val="a7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4D3444">
        <w:rPr>
          <w:rFonts w:ascii="Times New Roman" w:hAnsi="Times New Roman" w:hint="eastAsia"/>
          <w:szCs w:val="24"/>
        </w:rPr>
        <w:t>高斯定律</w:t>
      </w:r>
      <w:r>
        <w:rPr>
          <w:rFonts w:ascii="Times New Roman" w:hAnsi="Times New Roman" w:hint="eastAsia"/>
          <w:szCs w:val="24"/>
        </w:rPr>
        <w:t xml:space="preserve"> (Gauss</w:t>
      </w:r>
      <w:proofErr w:type="gramStart"/>
      <w:r>
        <w:rPr>
          <w:rFonts w:ascii="Times New Roman" w:hAnsi="Times New Roman"/>
          <w:szCs w:val="24"/>
        </w:rPr>
        <w:t>’</w:t>
      </w:r>
      <w:proofErr w:type="gramEnd"/>
      <w:r>
        <w:rPr>
          <w:rFonts w:ascii="Times New Roman" w:hAnsi="Times New Roman" w:hint="eastAsia"/>
          <w:szCs w:val="24"/>
        </w:rPr>
        <w:t>s law)</w:t>
      </w:r>
    </w:p>
    <w:p w:rsidR="003F4F90" w:rsidRPr="008354B8" w:rsidRDefault="003F4F90" w:rsidP="003F4F90">
      <w:pPr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E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8354B8" w:rsidRDefault="008354B8" w:rsidP="008354B8">
      <w:pPr>
        <w:ind w:left="48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不需要修正的靜電學定律。</w:t>
      </w:r>
    </w:p>
    <w:p w:rsidR="00FA4DDE" w:rsidRPr="003F4F90" w:rsidRDefault="00FA4DDE" w:rsidP="008354B8">
      <w:pPr>
        <w:ind w:left="480" w:firstLine="480"/>
        <w:rPr>
          <w:rFonts w:ascii="Times New Roman" w:hAnsi="Times New Roman"/>
          <w:szCs w:val="24"/>
        </w:rPr>
      </w:pPr>
    </w:p>
    <w:p w:rsidR="003F4F90" w:rsidRDefault="003F4F90" w:rsidP="003F4F90">
      <w:pPr>
        <w:pStyle w:val="a7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CB185D">
        <w:rPr>
          <w:rFonts w:ascii="Times New Roman" w:hAnsi="Times New Roman" w:hint="eastAsia"/>
          <w:szCs w:val="24"/>
        </w:rPr>
        <w:t>磁場高斯定律</w:t>
      </w:r>
      <w:r>
        <w:rPr>
          <w:rFonts w:ascii="Times New Roman" w:hAnsi="Times New Roman" w:hint="eastAsia"/>
          <w:szCs w:val="24"/>
        </w:rPr>
        <w:t xml:space="preserve"> (Gauss</w:t>
      </w:r>
      <w:proofErr w:type="gramStart"/>
      <w:r>
        <w:rPr>
          <w:rFonts w:ascii="Times New Roman" w:hAnsi="Times New Roman"/>
          <w:szCs w:val="24"/>
        </w:rPr>
        <w:t>’</w:t>
      </w:r>
      <w:proofErr w:type="gramEnd"/>
      <w:r>
        <w:rPr>
          <w:rFonts w:ascii="Times New Roman" w:hAnsi="Times New Roman" w:hint="eastAsia"/>
          <w:szCs w:val="24"/>
        </w:rPr>
        <w:t>s law for magnetism)</w:t>
      </w:r>
      <w:bookmarkStart w:id="0" w:name="_GoBack"/>
      <w:bookmarkEnd w:id="0"/>
    </w:p>
    <w:p w:rsidR="003F4F90" w:rsidRPr="00314E36" w:rsidRDefault="00BC09ED" w:rsidP="003F4F90">
      <w:pPr>
        <w:rPr>
          <w:rFonts w:ascii="Times New Roman" w:hAnsi="Times New Roman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:rsidR="003F4F90" w:rsidRDefault="008354B8" w:rsidP="008354B8">
      <w:pPr>
        <w:ind w:left="48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不存在單一</w:t>
      </w:r>
      <w:proofErr w:type="gramStart"/>
      <w:r>
        <w:rPr>
          <w:rFonts w:ascii="Times New Roman" w:hAnsi="Times New Roman" w:hint="eastAsia"/>
          <w:szCs w:val="24"/>
        </w:rPr>
        <w:t>磁荷。</w:t>
      </w:r>
      <w:proofErr w:type="gramEnd"/>
    </w:p>
    <w:p w:rsidR="00FA4DDE" w:rsidRPr="00314E36" w:rsidRDefault="00FA4DDE" w:rsidP="008354B8">
      <w:pPr>
        <w:ind w:left="480" w:firstLine="480"/>
        <w:rPr>
          <w:rFonts w:ascii="Times New Roman" w:hAnsi="Times New Roman"/>
          <w:szCs w:val="24"/>
        </w:rPr>
      </w:pPr>
    </w:p>
    <w:p w:rsidR="003F4F90" w:rsidRDefault="003F4F90" w:rsidP="003F4F90">
      <w:pPr>
        <w:pStyle w:val="a7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CB185D">
        <w:rPr>
          <w:rFonts w:ascii="Times New Roman" w:hAnsi="Times New Roman" w:hint="eastAsia"/>
          <w:szCs w:val="24"/>
        </w:rPr>
        <w:t>法拉第感應定律</w:t>
      </w:r>
      <w:r>
        <w:rPr>
          <w:rFonts w:ascii="Times New Roman" w:hAnsi="Times New Roman" w:hint="eastAsia"/>
          <w:szCs w:val="24"/>
        </w:rPr>
        <w:t xml:space="preserve"> (Faraday</w:t>
      </w:r>
      <w:proofErr w:type="gramStart"/>
      <w:r>
        <w:rPr>
          <w:rFonts w:ascii="Times New Roman" w:hAnsi="Times New Roman"/>
          <w:szCs w:val="24"/>
        </w:rPr>
        <w:t>’</w:t>
      </w:r>
      <w:proofErr w:type="gramEnd"/>
      <w:r>
        <w:rPr>
          <w:rFonts w:ascii="Times New Roman" w:hAnsi="Times New Roman" w:hint="eastAsia"/>
          <w:szCs w:val="24"/>
        </w:rPr>
        <w:t>s law of induction)</w:t>
      </w:r>
    </w:p>
    <w:p w:rsidR="003F4F90" w:rsidRPr="00314E36" w:rsidRDefault="00BC09ED" w:rsidP="003F4F90">
      <w:pPr>
        <w:rPr>
          <w:rFonts w:ascii="Times New Roman" w:hAnsi="Times New Roman"/>
          <w:i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E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</m:oMath>
      </m:oMathPara>
    </w:p>
    <w:p w:rsidR="003F4F90" w:rsidRDefault="00837EA7" w:rsidP="00837EA7">
      <w:pPr>
        <w:ind w:left="480" w:firstLine="480"/>
        <w:rPr>
          <w:rFonts w:ascii="Times New Roman" w:hAnsi="Times New Roman"/>
          <w:szCs w:val="24"/>
        </w:rPr>
      </w:pPr>
      <w:r w:rsidRPr="00837EA7">
        <w:rPr>
          <w:rFonts w:ascii="Times New Roman" w:hAnsi="Times New Roman" w:hint="eastAsia"/>
          <w:szCs w:val="24"/>
        </w:rPr>
        <w:t>磁場</w:t>
      </w:r>
      <w:r w:rsidR="00761DD5">
        <w:rPr>
          <w:rFonts w:ascii="Times New Roman" w:hAnsi="Times New Roman" w:hint="eastAsia"/>
          <w:szCs w:val="24"/>
        </w:rPr>
        <w:t>(</w:t>
      </w:r>
      <w:r w:rsidR="00761DD5">
        <w:rPr>
          <w:rFonts w:ascii="Times New Roman" w:hAnsi="Times New Roman" w:hint="eastAsia"/>
          <w:szCs w:val="24"/>
        </w:rPr>
        <w:t>或電流的變化</w:t>
      </w:r>
      <w:r w:rsidR="00761DD5">
        <w:rPr>
          <w:rFonts w:ascii="Times New Roman" w:hAnsi="Times New Roman" w:hint="eastAsia"/>
          <w:szCs w:val="24"/>
        </w:rPr>
        <w:t>)</w:t>
      </w:r>
      <w:r w:rsidRPr="00837EA7">
        <w:rPr>
          <w:rFonts w:ascii="Times New Roman" w:hAnsi="Times New Roman" w:hint="eastAsia"/>
          <w:szCs w:val="24"/>
        </w:rPr>
        <w:t>產生</w:t>
      </w:r>
      <w:r w:rsidR="009F23D7">
        <w:rPr>
          <w:rFonts w:ascii="Times New Roman" w:hAnsi="Times New Roman" w:hint="eastAsia"/>
          <w:szCs w:val="24"/>
        </w:rPr>
        <w:t>具有</w:t>
      </w:r>
      <w:proofErr w:type="gramStart"/>
      <w:r w:rsidR="009F23D7">
        <w:rPr>
          <w:rFonts w:ascii="Times New Roman" w:hAnsi="Times New Roman" w:hint="eastAsia"/>
          <w:szCs w:val="24"/>
        </w:rPr>
        <w:t>環場積的</w:t>
      </w:r>
      <w:proofErr w:type="gramEnd"/>
      <w:r w:rsidRPr="00837EA7">
        <w:rPr>
          <w:rFonts w:ascii="Times New Roman" w:hAnsi="Times New Roman" w:hint="eastAsia"/>
          <w:szCs w:val="24"/>
        </w:rPr>
        <w:t>電場</w:t>
      </w:r>
      <w:r>
        <w:rPr>
          <w:rFonts w:ascii="Times New Roman" w:hAnsi="Times New Roman" w:hint="eastAsia"/>
          <w:szCs w:val="24"/>
        </w:rPr>
        <w:t>。</w:t>
      </w:r>
    </w:p>
    <w:p w:rsidR="00FA4DDE" w:rsidRPr="00837EA7" w:rsidRDefault="00FA4DDE" w:rsidP="00837EA7">
      <w:pPr>
        <w:ind w:left="480" w:firstLine="480"/>
        <w:rPr>
          <w:rFonts w:ascii="Times New Roman" w:hAnsi="Times New Roman"/>
          <w:szCs w:val="24"/>
        </w:rPr>
      </w:pPr>
    </w:p>
    <w:p w:rsidR="003F4F90" w:rsidRPr="0062562B" w:rsidRDefault="003F4F90" w:rsidP="003F4F90">
      <w:pPr>
        <w:pStyle w:val="a7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CB185D">
        <w:rPr>
          <w:rFonts w:ascii="Times New Roman" w:hAnsi="Times New Roman" w:hint="eastAsia"/>
          <w:szCs w:val="24"/>
        </w:rPr>
        <w:t>安培</w:t>
      </w:r>
      <w:r w:rsidRPr="00AA6A16">
        <w:rPr>
          <w:rFonts w:ascii="Times New Roman" w:hAnsi="Times New Roman" w:hint="eastAsia"/>
          <w:szCs w:val="24"/>
        </w:rPr>
        <w:t>-</w:t>
      </w:r>
      <w:r w:rsidR="0044203F">
        <w:rPr>
          <w:rFonts w:ascii="Times New Roman" w:hAnsi="Times New Roman" w:hint="eastAsia"/>
          <w:szCs w:val="24"/>
        </w:rPr>
        <w:t>馬克斯威爾</w:t>
      </w:r>
      <w:r w:rsidRPr="00AA6A16">
        <w:rPr>
          <w:rFonts w:ascii="Times New Roman" w:hAnsi="Times New Roman" w:hint="eastAsia"/>
          <w:szCs w:val="24"/>
        </w:rPr>
        <w:t>定律</w:t>
      </w:r>
      <w:r>
        <w:rPr>
          <w:rFonts w:ascii="Times New Roman" w:hAnsi="Times New Roman" w:hint="eastAsia"/>
          <w:szCs w:val="24"/>
        </w:rPr>
        <w:t xml:space="preserve"> (</w:t>
      </w:r>
      <w:r w:rsidRPr="0062562B">
        <w:rPr>
          <w:rFonts w:ascii="Times New Roman" w:hAnsi="Times New Roman"/>
          <w:szCs w:val="24"/>
        </w:rPr>
        <w:t>Ampère</w:t>
      </w:r>
      <w:proofErr w:type="gramStart"/>
      <w:r w:rsidRPr="0062562B">
        <w:rPr>
          <w:rFonts w:ascii="Times New Roman" w:hAnsi="Times New Roman"/>
          <w:szCs w:val="24"/>
        </w:rPr>
        <w:t>’</w:t>
      </w:r>
      <w:proofErr w:type="gramEnd"/>
      <w:r w:rsidRPr="0062562B">
        <w:rPr>
          <w:rFonts w:ascii="Times New Roman" w:hAnsi="Times New Roman" w:hint="eastAsia"/>
          <w:szCs w:val="24"/>
        </w:rPr>
        <w:t>s circuital law</w:t>
      </w:r>
      <w:r>
        <w:rPr>
          <w:rFonts w:ascii="Times New Roman" w:hAnsi="Times New Roman" w:hint="eastAsia"/>
          <w:szCs w:val="24"/>
        </w:rPr>
        <w:t xml:space="preserve"> with Maxwell</w:t>
      </w:r>
      <w:proofErr w:type="gramStart"/>
      <w:r>
        <w:rPr>
          <w:rFonts w:ascii="Times New Roman" w:hAnsi="Times New Roman"/>
          <w:szCs w:val="24"/>
        </w:rPr>
        <w:t>’</w:t>
      </w:r>
      <w:proofErr w:type="gramEnd"/>
      <w:r>
        <w:rPr>
          <w:rFonts w:ascii="Times New Roman" w:hAnsi="Times New Roman" w:hint="eastAsia"/>
          <w:szCs w:val="24"/>
        </w:rPr>
        <w:t>s correction</w:t>
      </w:r>
      <w:r w:rsidRPr="0062562B">
        <w:rPr>
          <w:rFonts w:ascii="Times New Roman" w:hAnsi="Times New Roman" w:hint="eastAsia"/>
          <w:szCs w:val="24"/>
        </w:rPr>
        <w:t>)</w:t>
      </w:r>
    </w:p>
    <w:p w:rsidR="009D523C" w:rsidRDefault="00BC09ED">
      <w:pPr>
        <w:widowControl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</m:acc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</m:oMath>
      </m:oMathPara>
    </w:p>
    <w:p w:rsidR="006A2134" w:rsidRDefault="0025099B" w:rsidP="00A2353D">
      <w:pPr>
        <w:widowControl/>
        <w:ind w:left="48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經過</w:t>
      </w:r>
      <w:r w:rsidR="0044203F">
        <w:rPr>
          <w:rFonts w:ascii="Times New Roman" w:hAnsi="Times New Roman" w:hint="eastAsia"/>
        </w:rPr>
        <w:t>馬克斯威爾</w:t>
      </w:r>
      <w:r>
        <w:rPr>
          <w:rFonts w:ascii="Times New Roman" w:hAnsi="Times New Roman" w:hint="eastAsia"/>
        </w:rPr>
        <w:t>的修正加入的項常稱為位移電流</w:t>
      </w:r>
      <w:r>
        <w:rPr>
          <w:rFonts w:ascii="Times New Roman" w:hAnsi="Times New Roman" w:hint="eastAsia"/>
        </w:rPr>
        <w:t xml:space="preserve"> (displacement current)</w:t>
      </w:r>
      <w:r>
        <w:rPr>
          <w:rFonts w:ascii="Times New Roman" w:hAnsi="Times New Roman" w:hint="eastAsia"/>
        </w:rPr>
        <w:t>。</w:t>
      </w:r>
    </w:p>
    <w:p w:rsidR="00FA4DDE" w:rsidRDefault="00FA4DDE" w:rsidP="006A2134">
      <w:pPr>
        <w:widowControl/>
        <w:rPr>
          <w:rFonts w:ascii="Times New Roman" w:hAnsi="Times New Roman"/>
        </w:rPr>
      </w:pPr>
    </w:p>
    <w:p w:rsidR="006A2134" w:rsidRDefault="006A2134" w:rsidP="006A2134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一個帶電粒子的運動方程式，經過相對論的修正後為</w:t>
      </w:r>
    </w:p>
    <w:p w:rsidR="00680578" w:rsidRPr="00FA4DDE" w:rsidRDefault="00BC09ED" w:rsidP="00680578">
      <w:pPr>
        <w:widowControl/>
        <w:rPr>
          <w:rFonts w:ascii="Times New Roman" w:hAnsi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szCs w:val="24"/>
            </w:rPr>
            <m:t>=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2F74FC" w:rsidRDefault="00FA4DDE" w:rsidP="00680578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費曼</w:t>
      </w:r>
      <w:r w:rsidR="00C542B5">
        <w:rPr>
          <w:rFonts w:ascii="Times New Roman" w:hAnsi="Times New Roman" w:hint="eastAsia"/>
          <w:szCs w:val="24"/>
        </w:rPr>
        <w:t>將</w:t>
      </w:r>
      <w:proofErr w:type="gramStart"/>
      <w:r>
        <w:rPr>
          <w:rFonts w:ascii="Times New Roman" w:hAnsi="Times New Roman" w:hint="eastAsia"/>
          <w:szCs w:val="24"/>
        </w:rPr>
        <w:t>此式的解釋</w:t>
      </w:r>
      <w:proofErr w:type="gramEnd"/>
      <w:r>
        <w:rPr>
          <w:rFonts w:ascii="Times New Roman" w:hAnsi="Times New Roman" w:hint="eastAsia"/>
          <w:szCs w:val="24"/>
        </w:rPr>
        <w:t>為獨立於</w:t>
      </w:r>
      <w:r w:rsidR="0044203F">
        <w:rPr>
          <w:rFonts w:ascii="Times New Roman" w:hAnsi="Times New Roman" w:hint="eastAsia"/>
          <w:szCs w:val="24"/>
        </w:rPr>
        <w:t>馬克斯威爾</w:t>
      </w:r>
      <w:r w:rsidR="00C542B5">
        <w:rPr>
          <w:rFonts w:ascii="Times New Roman" w:hAnsi="Times New Roman" w:hint="eastAsia"/>
          <w:szCs w:val="24"/>
        </w:rPr>
        <w:t>方程式</w:t>
      </w:r>
      <w:r w:rsidR="00C542B5">
        <w:rPr>
          <w:rFonts w:ascii="Times New Roman" w:hAnsi="Times New Roman" w:hint="eastAsia"/>
          <w:szCs w:val="24"/>
        </w:rPr>
        <w:t>(</w:t>
      </w:r>
      <w:r w:rsidR="00C542B5">
        <w:rPr>
          <w:rFonts w:ascii="Times New Roman" w:hAnsi="Times New Roman" w:hint="eastAsia"/>
          <w:szCs w:val="24"/>
        </w:rPr>
        <w:t>法拉第感應定律</w:t>
      </w:r>
      <w:r w:rsidR="00C542B5">
        <w:rPr>
          <w:rFonts w:ascii="Times New Roman" w:hAnsi="Times New Roman" w:hint="eastAsia"/>
          <w:szCs w:val="24"/>
        </w:rPr>
        <w:t>)</w:t>
      </w:r>
      <w:r w:rsidR="00C542B5">
        <w:rPr>
          <w:rFonts w:ascii="Times New Roman" w:hAnsi="Times New Roman" w:hint="eastAsia"/>
          <w:szCs w:val="24"/>
        </w:rPr>
        <w:t>的方程式。</w:t>
      </w:r>
    </w:p>
    <w:p w:rsidR="00FA4DDE" w:rsidRDefault="00C542B5" w:rsidP="00680578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事實上窄化了法拉第感應定律的解釋。</w:t>
      </w:r>
    </w:p>
    <w:p w:rsidR="00631CB3" w:rsidRPr="00631CB3" w:rsidRDefault="00631CB3" w:rsidP="00680578">
      <w:pPr>
        <w:widowControl/>
        <w:rPr>
          <w:rFonts w:ascii="Times New Roman" w:hAnsi="Times New Roman"/>
          <w:szCs w:val="24"/>
        </w:rPr>
      </w:pPr>
    </w:p>
    <w:p w:rsidR="00FA4DDE" w:rsidRDefault="00FA4DDE" w:rsidP="00680578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另外</w:t>
      </w:r>
      <w:r w:rsidR="00631CB3">
        <w:rPr>
          <w:rFonts w:ascii="Times New Roman" w:hAnsi="Times New Roman" w:hint="eastAsia"/>
          <w:szCs w:val="24"/>
        </w:rPr>
        <w:t>，若</w:t>
      </w:r>
      <w:r>
        <w:rPr>
          <w:rFonts w:ascii="Times New Roman" w:hAnsi="Times New Roman" w:hint="eastAsia"/>
          <w:szCs w:val="24"/>
        </w:rPr>
        <w:t>加上牛頓的萬有引力</w:t>
      </w:r>
    </w:p>
    <w:p w:rsidR="00014786" w:rsidRDefault="00BC09ED" w:rsidP="00680578">
      <w:pPr>
        <w:widowControl/>
        <w:rPr>
          <w:rFonts w:ascii="Times New Roman" w:hAnsi="Times New Roman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</m:acc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,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1,2</m:t>
              </m:r>
            </m:sub>
          </m:sSub>
        </m:oMath>
      </m:oMathPara>
    </w:p>
    <w:p w:rsidR="007A3FCE" w:rsidRDefault="00014786" w:rsidP="00680578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以上是</w:t>
      </w:r>
      <w:r w:rsidR="00FA4DDE">
        <w:rPr>
          <w:rFonts w:ascii="Times New Roman" w:hAnsi="Times New Roman" w:hint="eastAsia"/>
          <w:szCs w:val="24"/>
        </w:rPr>
        <w:t>1905</w:t>
      </w:r>
      <w:r w:rsidR="00FA4DDE">
        <w:rPr>
          <w:rFonts w:ascii="Times New Roman" w:hAnsi="Times New Roman" w:hint="eastAsia"/>
          <w:szCs w:val="24"/>
        </w:rPr>
        <w:t>年以前的物理</w:t>
      </w:r>
      <w:r w:rsidR="00EF749B">
        <w:rPr>
          <w:rFonts w:ascii="Times New Roman" w:hAnsi="Times New Roman" w:hint="eastAsia"/>
          <w:szCs w:val="24"/>
        </w:rPr>
        <w:t>，即</w:t>
      </w:r>
      <w:r w:rsidR="00FA4DDE" w:rsidRPr="00A24607">
        <w:rPr>
          <w:rFonts w:ascii="Times New Roman" w:hAnsi="Times New Roman" w:hint="eastAsia"/>
          <w:b/>
          <w:szCs w:val="24"/>
        </w:rPr>
        <w:t>古典物理</w:t>
      </w:r>
      <w:r w:rsidR="00FA4DDE" w:rsidRPr="00A24607">
        <w:rPr>
          <w:rFonts w:ascii="Times New Roman" w:hAnsi="Times New Roman" w:hint="eastAsia"/>
          <w:b/>
          <w:szCs w:val="24"/>
        </w:rPr>
        <w:t xml:space="preserve"> (Classical physics)</w:t>
      </w:r>
      <w:r w:rsidR="007A3FCE">
        <w:rPr>
          <w:rFonts w:ascii="Times New Roman" w:hAnsi="Times New Roman" w:hint="eastAsia"/>
          <w:szCs w:val="24"/>
        </w:rPr>
        <w:t>，為當時</w:t>
      </w:r>
      <w:r w:rsidR="005078BA">
        <w:rPr>
          <w:rFonts w:ascii="Times New Roman" w:hAnsi="Times New Roman" w:hint="eastAsia"/>
          <w:szCs w:val="24"/>
        </w:rPr>
        <w:t>一切</w:t>
      </w:r>
      <w:r w:rsidR="007A3FCE">
        <w:rPr>
          <w:rFonts w:ascii="Times New Roman" w:hAnsi="Times New Roman" w:hint="eastAsia"/>
          <w:szCs w:val="24"/>
        </w:rPr>
        <w:t>物理學的骨幹。</w:t>
      </w:r>
    </w:p>
    <w:p w:rsidR="007A3FCE" w:rsidRDefault="007A3FC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020C63" w:rsidRPr="00CF57E8" w:rsidRDefault="0044203F" w:rsidP="00CF57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馬克斯威爾</w:t>
      </w:r>
      <w:r w:rsidR="00CF57E8">
        <w:rPr>
          <w:rFonts w:ascii="Times New Roman" w:hAnsi="Times New Roman" w:hint="eastAsia"/>
          <w:b/>
          <w:sz w:val="28"/>
          <w:szCs w:val="28"/>
        </w:rPr>
        <w:t>的修正</w:t>
      </w:r>
      <w:proofErr w:type="gramStart"/>
      <w:r w:rsidR="00CF57E8">
        <w:rPr>
          <w:rFonts w:ascii="Times New Roman" w:hAnsi="Times New Roman" w:hint="eastAsia"/>
          <w:b/>
          <w:sz w:val="28"/>
          <w:szCs w:val="28"/>
        </w:rPr>
        <w:t>──</w:t>
      </w:r>
      <w:proofErr w:type="gramEnd"/>
      <w:r w:rsidR="00A14773" w:rsidRPr="00CF57E8">
        <w:rPr>
          <w:rFonts w:ascii="Times New Roman" w:hAnsi="Times New Roman" w:hint="eastAsia"/>
          <w:b/>
          <w:sz w:val="28"/>
          <w:szCs w:val="28"/>
        </w:rPr>
        <w:t>位移電流</w:t>
      </w:r>
      <w:r w:rsidR="00304452" w:rsidRPr="00CF57E8">
        <w:rPr>
          <w:rFonts w:ascii="Times New Roman" w:hAnsi="Times New Roman" w:hint="eastAsia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</m:oMath>
      <w:r w:rsidR="00304452" w:rsidRPr="00CF57E8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A14773" w:rsidRPr="00CF57E8">
        <w:rPr>
          <w:rFonts w:ascii="Times New Roman" w:hAnsi="Times New Roman" w:hint="eastAsia"/>
          <w:b/>
          <w:sz w:val="28"/>
          <w:szCs w:val="28"/>
        </w:rPr>
        <w:t>來源</w:t>
      </w:r>
    </w:p>
    <w:p w:rsidR="009109CB" w:rsidRDefault="009109CB" w:rsidP="00680578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假設</w:t>
      </w:r>
      <w:r w:rsidR="00CF57E8">
        <w:rPr>
          <w:rFonts w:ascii="Times New Roman" w:hAnsi="Times New Roman" w:hint="eastAsia"/>
        </w:rPr>
        <w:t>安培定律</w:t>
      </w:r>
      <w:r>
        <w:rPr>
          <w:rFonts w:ascii="Times New Roman" w:hAnsi="Times New Roman" w:hint="eastAsia"/>
        </w:rPr>
        <w:t>只有</w:t>
      </w:r>
      <w:r w:rsidR="00FF2B75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l-GR" w:eastAsia="ja-JP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l-GR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="00FF2B75">
        <w:rPr>
          <w:rFonts w:ascii="Times New Roman" w:hAnsi="Times New Roman" w:hint="eastAsia"/>
          <w:szCs w:val="24"/>
        </w:rPr>
        <w:t xml:space="preserve"> </w:t>
      </w:r>
      <w:r w:rsidR="00FF2B75">
        <w:rPr>
          <w:rFonts w:ascii="Times New Roman" w:hAnsi="Times New Roman" w:hint="eastAsia"/>
          <w:szCs w:val="24"/>
        </w:rPr>
        <w:t>，</w:t>
      </w:r>
      <w:r w:rsidR="002056F1">
        <w:rPr>
          <w:rFonts w:ascii="Times New Roman" w:hAnsi="Times New Roman" w:hint="eastAsia"/>
          <w:szCs w:val="24"/>
        </w:rPr>
        <w:t>若</w:t>
      </w:r>
      <w:r>
        <w:rPr>
          <w:rFonts w:ascii="Times New Roman" w:hAnsi="Times New Roman" w:hint="eastAsia"/>
          <w:szCs w:val="24"/>
        </w:rPr>
        <w:t>取該</w:t>
      </w:r>
      <w:proofErr w:type="gramStart"/>
      <w:r>
        <w:rPr>
          <w:rFonts w:ascii="Times New Roman" w:hAnsi="Times New Roman" w:hint="eastAsia"/>
          <w:szCs w:val="24"/>
        </w:rPr>
        <w:t>式的散度</w:t>
      </w:r>
      <w:proofErr w:type="gramEnd"/>
      <w:r w:rsidR="00FF2B75">
        <w:rPr>
          <w:rFonts w:ascii="Times New Roman" w:hAnsi="Times New Roman" w:hint="eastAsia"/>
          <w:szCs w:val="24"/>
        </w:rPr>
        <w:t>：</w:t>
      </w:r>
    </w:p>
    <w:p w:rsidR="009109CB" w:rsidRPr="009109CB" w:rsidRDefault="002056F1" w:rsidP="009109CB">
      <w:pPr>
        <w:widowControl/>
        <w:rPr>
          <w:rFonts w:ascii="Times New Roman" w:hAnsi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</m:acc>
        </m:oMath>
      </m:oMathPara>
    </w:p>
    <w:p w:rsidR="009109CB" w:rsidRDefault="0044203F" w:rsidP="00680578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馬克斯威爾</w:t>
      </w:r>
      <w:r w:rsidR="00D11DD7">
        <w:rPr>
          <w:rFonts w:ascii="Times New Roman" w:hAnsi="Times New Roman" w:hint="eastAsia"/>
        </w:rPr>
        <w:t>舉了一個反例</w:t>
      </w:r>
      <w:r w:rsidR="001B590D">
        <w:rPr>
          <w:rFonts w:ascii="Times New Roman" w:hAnsi="Times New Roman" w:hint="eastAsia"/>
        </w:rPr>
        <w:t>：</w:t>
      </w:r>
    </w:p>
    <w:p w:rsidR="00A2799D" w:rsidRDefault="00A2799D" w:rsidP="00A2799D">
      <w:pPr>
        <w:jc w:val="center"/>
        <w:rPr>
          <w:rFonts w:ascii="Times New Roman" w:eastAsiaTheme="minorEastAsia" w:hAnsi="Times New Roman"/>
          <w:iCs/>
          <w:lang w:val="el-GR"/>
        </w:rPr>
      </w:pPr>
      <w:r>
        <w:rPr>
          <w:rFonts w:ascii="Times New Roman" w:eastAsiaTheme="minorEastAsia" w:hAnsi="Times New Roman" w:hint="eastAsia"/>
          <w:iCs/>
          <w:noProof/>
        </w:rPr>
        <mc:AlternateContent>
          <mc:Choice Requires="wpc">
            <w:drawing>
              <wp:inline distT="0" distB="0" distL="0" distR="0" wp14:anchorId="2C27F976" wp14:editId="1499EAAD">
                <wp:extent cx="2919679" cy="1584960"/>
                <wp:effectExtent l="0" t="0" r="33655" b="0"/>
                <wp:docPr id="234" name="畫布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5" name="直線接點 235"/>
                        <wps:cNvCnPr/>
                        <wps:spPr>
                          <a:xfrm>
                            <a:off x="679462" y="779781"/>
                            <a:ext cx="8015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橢圓 236"/>
                        <wps:cNvSpPr/>
                        <wps:spPr>
                          <a:xfrm>
                            <a:off x="1481047" y="381958"/>
                            <a:ext cx="262129" cy="7956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弧形 246"/>
                        <wps:cNvSpPr/>
                        <wps:spPr>
                          <a:xfrm>
                            <a:off x="44" y="205134"/>
                            <a:ext cx="1939820" cy="1131350"/>
                          </a:xfrm>
                          <a:prstGeom prst="arc">
                            <a:avLst>
                              <a:gd name="adj1" fmla="val 15997076"/>
                              <a:gd name="adj2" fmla="val 5731807"/>
                            </a:avLst>
                          </a:prstGeom>
                          <a:solidFill>
                            <a:schemeClr val="accent6">
                              <a:alpha val="3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橢圓 238"/>
                        <wps:cNvSpPr/>
                        <wps:spPr>
                          <a:xfrm>
                            <a:off x="1981681" y="382584"/>
                            <a:ext cx="261620" cy="795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99D" w:rsidRDefault="00A2799D" w:rsidP="00A2799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直線接點 237"/>
                        <wps:cNvCnPr/>
                        <wps:spPr>
                          <a:xfrm>
                            <a:off x="2118461" y="780094"/>
                            <a:ext cx="8013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文字方塊 272"/>
                        <wps:cNvSpPr txBox="1"/>
                        <wps:spPr>
                          <a:xfrm>
                            <a:off x="2332003" y="780094"/>
                            <a:ext cx="36004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99D" w:rsidRDefault="00A2799D" w:rsidP="00A279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504D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字方塊 272"/>
                        <wps:cNvSpPr txBox="1"/>
                        <wps:spPr>
                          <a:xfrm>
                            <a:off x="1064370" y="780094"/>
                            <a:ext cx="36004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99D" w:rsidRDefault="00A2799D" w:rsidP="00A279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504D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弧形 241"/>
                        <wps:cNvSpPr/>
                        <wps:spPr>
                          <a:xfrm>
                            <a:off x="876154" y="648953"/>
                            <a:ext cx="89034" cy="261258"/>
                          </a:xfrm>
                          <a:prstGeom prst="arc">
                            <a:avLst>
                              <a:gd name="adj1" fmla="val 14986523"/>
                              <a:gd name="adj2" fmla="val 7762896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弧形 242"/>
                        <wps:cNvSpPr/>
                        <wps:spPr>
                          <a:xfrm>
                            <a:off x="825233" y="518796"/>
                            <a:ext cx="194352" cy="520410"/>
                          </a:xfrm>
                          <a:prstGeom prst="arc">
                            <a:avLst>
                              <a:gd name="adj1" fmla="val 14986523"/>
                              <a:gd name="adj2" fmla="val 7762896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2799D" w:rsidRDefault="00A2799D" w:rsidP="00A2799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字方塊 272"/>
                        <wps:cNvSpPr txBox="1"/>
                        <wps:spPr>
                          <a:xfrm>
                            <a:off x="779502" y="212528"/>
                            <a:ext cx="35179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99D" w:rsidRDefault="00BC09ED" w:rsidP="00A279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橢圓 244"/>
                        <wps:cNvSpPr/>
                        <wps:spPr>
                          <a:xfrm>
                            <a:off x="698220" y="212543"/>
                            <a:ext cx="452309" cy="111389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alpha val="45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99D" w:rsidRDefault="00A2799D" w:rsidP="00A2799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文字方塊 272"/>
                        <wps:cNvSpPr txBox="1"/>
                        <wps:spPr>
                          <a:xfrm>
                            <a:off x="731976" y="1282097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99D" w:rsidRDefault="00A2799D" w:rsidP="00A279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MS Mincho" w:hAnsi="Cambria Math" w:cs="Times New Roman"/>
                                      <w:lang w:val="el-GR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字方塊 272"/>
                        <wps:cNvSpPr txBox="1"/>
                        <wps:spPr>
                          <a:xfrm>
                            <a:off x="515900" y="80215"/>
                            <a:ext cx="360045" cy="343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99D" w:rsidRPr="00876DAA" w:rsidRDefault="00BC09ED" w:rsidP="00A279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31849B" w:themeColor="accent5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31849B" w:themeColor="accent5" w:themeShade="BF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31849B" w:themeColor="accent5" w:themeShade="BF"/>
                                          <w:lang w:val="el-GR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31849B" w:themeColor="accent5" w:themeShade="BF"/>
                                          <w:lang w:val="el-GR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字方塊 272"/>
                        <wps:cNvSpPr txBox="1"/>
                        <wps:spPr>
                          <a:xfrm>
                            <a:off x="1227631" y="14"/>
                            <a:ext cx="35941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99D" w:rsidRPr="00876DAA" w:rsidRDefault="00BC09ED" w:rsidP="00A279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  <w:lang w:val="el-GR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34" o:spid="_x0000_s1026" editas="canvas" style="width:229.9pt;height:124.8pt;mso-position-horizontal-relative:char;mso-position-vertical-relative:line" coordsize="29190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190;height:15849;visibility:visible;mso-wrap-style:square">
                  <v:fill o:detectmouseclick="t"/>
                  <v:path o:connecttype="none"/>
                </v:shape>
                <v:line id="直線接點 235" o:spid="_x0000_s1028" style="position:absolute;visibility:visible;mso-wrap-style:square" from="6794,7797" to="14810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TzsUAAADcAAAADwAAAGRycy9kb3ducmV2LnhtbESPQWvCQBSE74X+h+UVeqsbrYpEVxFL&#10;qVA8qEHw9si+JqHZtzH7qvHfdwXB4zAz3zCzRedqdaY2VJ4N9HsJKOLc24oLA9n+820CKgiyxdoz&#10;GbhSgMX8+WmGqfUX3tJ5J4WKEA4pGihFmlTrkJfkMPR8Qxy9H986lCjbQtsWLxHuaj1IkrF2WHFc&#10;KLGhVUn57+7PGQhfkl0PH+P+ZlucsuO3DEcr9sa8vnTLKSihTh7he3ttDQzeR3A7E4+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gTzsUAAADcAAAADwAAAAAAAAAA&#10;AAAAAAChAgAAZHJzL2Rvd25yZXYueG1sUEsFBgAAAAAEAAQA+QAAAJMDAAAAAA==&#10;" strokecolor="#c0504d [3205]" strokeweight="1.5pt"/>
                <v:oval id="橢圓 236" o:spid="_x0000_s1029" style="position:absolute;left:14810;top:3819;width:2621;height:7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L+sQA&#10;AADcAAAADwAAAGRycy9kb3ducmV2LnhtbESPQWsCMRSE7wX/Q3gFL0WzWlhkaxQRBS8t1Nb76+bt&#10;ZuvmZUmiu/77piB4HGbmG2a5HmwrruRD41jBbJqBIC6dbrhW8P21nyxAhIissXVMCm4UYL0aPS2x&#10;0K7nT7oeYy0ShEOBCkyMXSFlKA1ZDFPXESevct5iTNLXUnvsE9y2cp5lubTYcFow2NHWUHk+XqyC&#10;vPyo3l9+bqapzrvFb+431antlRo/D5s3EJGG+Ajf2wetYP6a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i/r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 id="弧形 246" o:spid="_x0000_s1030" style="position:absolute;top:2051;width:19398;height:11313;visibility:visible;mso-wrap-style:square;v-text-anchor:middle" coordsize="1939820,113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b6scA&#10;AADcAAAADwAAAGRycy9kb3ducmV2LnhtbESPQWsCMRSE70L/Q3gFb5p1EbFbo7RWacVCUQvt8bF5&#10;bpZuXpYk6ra/vikIPQ4z8w0zW3S2EWfyoXasYDTMQBCXTtdcKXg/rAdTECEia2wck4JvCrCY3/Rm&#10;WGh34R2d97ESCcKhQAUmxraQMpSGLIaha4mTd3TeYkzSV1J7vCS4bWSeZRNpsea0YLClpaHya3+y&#10;CnzMnqeP+fj149M8/ayW2+Noc/emVP+2e7gHEamL/+Fr+0UryMcT+Du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+m+rHAAAA3AAAAA8AAAAAAAAAAAAAAAAAmAIAAGRy&#10;cy9kb3ducmV2LnhtbFBLBQYAAAAABAAEAPUAAACMAwAAAAA=&#10;" path="m936500,336nsc1204100,-5043,1463608,54336,1653545,164407v393060,227782,379607,600993,-29521,818940c1431317,1086004,1175806,1139033,915227,1130451l969910,565675,936500,336xem936500,336nfc1204100,-5043,1463608,54336,1653545,164407v393060,227782,379607,600993,-29521,818940c1431317,1086004,1175806,1139033,915227,1130451e" fillcolor="#f79646 [3209]" strokecolor="black [3213]" strokeweight="1.5pt">
                  <v:fill opacity="19789f"/>
                  <v:path arrowok="t" o:connecttype="custom" o:connectlocs="936500,336;1653545,164407;1624024,983347;915227,1130451" o:connectangles="0,0,0,0"/>
                </v:shape>
                <v:oval id="橢圓 238" o:spid="_x0000_s1031" style="position:absolute;left:19816;top:3825;width:2617;height:7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6E8IA&#10;AADcAAAADwAAAGRycy9kb3ducmV2LnhtbERPW2vCMBR+F/YfwhnsRWaqQpHOKCIKe5kwL+9nzWnT&#10;2ZyUJLP135sHYY8f3325HmwrbuRD41jBdJKBIC6dbrhWcD7t3xcgQkTW2DomBXcKsF69jJZYaNfz&#10;N92OsRYphEOBCkyMXSFlKA1ZDBPXESeuct5iTNDXUnvsU7ht5SzLcmmx4dRgsKOtofJ6/LMK8vJQ&#10;fY1/7qaprrvFb+431aXtlXp7HTYfICIN8V/8dH9qBbN5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roT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A2799D" w:rsidRDefault="00A2799D" w:rsidP="00A2799D"/>
                    </w:txbxContent>
                  </v:textbox>
                </v:oval>
                <v:line id="直線接點 237" o:spid="_x0000_s1032" style="position:absolute;visibility:visible;mso-wrap-style:square" from="21184,7800" to="29198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MnsQAAADcAAAADwAAAGRycy9kb3ducmV2LnhtbESPQWvCQBSE74X+h+UVvNVNI9gSXaVI&#10;BRUPmipeH7vPJDT7NmRXTf69Kwg9DjPzDTOdd7YWV2p95VjBxzABQaydqbhQcPhdvn+B8AHZYO2Y&#10;FPTkYT57fZliZtyN93TNQyEihH2GCsoQmkxKr0uy6IeuIY7e2bUWQ5RtIU2Ltwi3tUyTZCwtVhwX&#10;SmxoUZL+yy9WwTFtdpvT9tL3P7oO1eKI66XeKDV4674nIAJ14T/8bK+MgnT0CY8z8Qj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8yexAAAANwAAAAPAAAAAAAAAAAA&#10;AAAAAKECAABkcnMvZG93bnJldi54bWxQSwUGAAAAAAQABAD5AAAAkgMAAAAA&#10;" strokecolor="#c0504d [3205]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72" o:spid="_x0000_s1033" type="#_x0000_t202" style="position:absolute;left:23320;top:7800;width:3600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A2799D" w:rsidRDefault="00A2799D" w:rsidP="00A279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504D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34" type="#_x0000_t202" style="position:absolute;left:10643;top:7800;width:3601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A2799D" w:rsidRDefault="00A2799D" w:rsidP="00A279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504D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弧形 241" o:spid="_x0000_s1035" style="position:absolute;left:8761;top:6489;width:890;height:2613;visibility:visible;mso-wrap-style:square;v-text-anchor:middle" coordsize="89034,26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I8sgA&#10;AADcAAAADwAAAGRycy9kb3ducmV2LnhtbESPQWvCQBSE74L/YXmF3nSTUEqJrtJqKwUpopVCb8/s&#10;axKTfRt2txr99d1CocdhZr5hpvPetOJEzteWFaTjBARxYXXNpYL9+8voAYQPyBpby6TgQh7ms+Fg&#10;irm2Z97SaRdKESHsc1RQhdDlUvqiIoN+bDvi6H1ZZzBE6UqpHZ4j3LQyS5J7abDmuFBhR4uKimb3&#10;bRQ8bQ7d53L1cUiPzXOz3r65a7ZaK3V70z9OQATqw3/4r/2qFWR3KfyeiU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TIjyyAAAANwAAAAPAAAAAAAAAAAAAAAAAJgCAABk&#10;cnMvZG93bnJldi54bWxQSwUGAAAAAAQABAD1AAAAjQMAAAAA&#10;" path="m11837,41926nsc36523,-36383,81057,451,88173,105062v1687,24802,884,50509,-2312,73998c71061,287852,18708,288904,3402,180716l44517,130629,11837,41926xem11837,41926nfc36523,-36383,81057,451,88173,105062v1687,24802,884,50509,-2312,73998c71061,287852,18708,288904,3402,180716e" filled="f" strokecolor="#00b050" strokeweight="1.5pt">
                  <v:stroke endarrow="classic"/>
                  <v:path arrowok="t" o:connecttype="custom" o:connectlocs="11837,41926;88173,105062;85861,179060;3402,180716" o:connectangles="0,0,0,0"/>
                </v:shape>
                <v:shape id="弧形 242" o:spid="_x0000_s1036" style="position:absolute;left:8252;top:5187;width:1943;height:5205;visibility:visible;mso-wrap-style:square;v-text-anchor:middle" coordsize="194352,52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mqsQA&#10;AADcAAAADwAAAGRycy9kb3ducmV2LnhtbESPQWvCQBSE7wX/w/IEb3Vj0Fajq1ghYI+Nen9mn0k0&#10;+zZktyb667uFQo/DzHzDrDa9qcWdWldZVjAZRyCIc6srLhQcD+nrHITzyBpry6TgQQ4268HLChNt&#10;O/6ie+YLESDsElRQet8kUrq8JINubBvi4F1sa9AH2RZSt9gFuKllHEVv0mDFYaHEhnYl5bfs2yiY&#10;PdLPZ/Z+mR0W6fXa7U/RmT5uSo2G/XYJwlPv/8N/7b1WEE9j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5qrEAAAA3AAAAA8AAAAAAAAAAAAAAAAAmAIAAGRycy9k&#10;b3ducmV2LnhtbFBLBQYAAAAABAAEAPUAAACJAwAAAAA=&#10;" adj="-11796480,,5400" path="m28931,74966nsc83412,-68946,175756,4419,192108,204607v4381,53628,2315,109592,-5902,159886c152512,570732,43538,572860,8724,367959l97176,260205,28931,74966xem28931,74966nfc83412,-68946,175756,4419,192108,204607v4381,53628,2315,109592,-5902,159886c152512,570732,43538,572860,8724,367959e" filled="f" strokecolor="#00b050" strokeweight="1.5pt">
                  <v:stroke endarrow="classic" joinstyle="miter"/>
                  <v:formulas/>
                  <v:path arrowok="t" o:connecttype="custom" o:connectlocs="28931,74966;192108,204607;186206,364493;8724,367959" o:connectangles="0,0,0,0" textboxrect="0,0,194352,520410"/>
                  <v:textbox>
                    <w:txbxContent>
                      <w:p w:rsidR="00A2799D" w:rsidRDefault="00A2799D" w:rsidP="00A2799D"/>
                    </w:txbxContent>
                  </v:textbox>
                </v:shape>
                <v:shape id="文字方塊 272" o:spid="_x0000_s1037" type="#_x0000_t202" style="position:absolute;left:7795;top:2125;width:3517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A2799D" w:rsidRDefault="00A2799D" w:rsidP="00A279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oval id="橢圓 244" o:spid="_x0000_s1038" style="position:absolute;left:6982;top:2125;width:4523;height:11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H/cUA&#10;AADcAAAADwAAAGRycy9kb3ducmV2LnhtbESPQWvCQBSE70L/w/IKvYjZVBYpMRuRQks8Gi3t8ZF9&#10;TdJm34bsqum/7wqCx2FmvmHyzWR7cabRd441PCcpCOLamY4bDcfD2+IFhA/IBnvHpOGPPGyKh1mO&#10;mXEX3tO5Co2IEPYZamhDGDIpfd2SRZ+4gTh63260GKIcG2lGvES47eUyTVfSYsdxocWBXluqf6uT&#10;1bBz74dq/6nm6vSz82XXf20/qlLrp8dpuwYRaAr38K1dGg1LpeB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gf9xQAAANwAAAAPAAAAAAAAAAAAAAAAAJgCAABkcnMv&#10;ZG93bnJldi54bWxQSwUGAAAAAAQABAD1AAAAigMAAAAA&#10;" fillcolor="#4bacc6 [3208]" strokecolor="black [3200]" strokeweight="1.5pt">
                  <v:fill opacity="29555f"/>
                  <v:textbox>
                    <w:txbxContent>
                      <w:p w:rsidR="00A2799D" w:rsidRDefault="00A2799D" w:rsidP="00A2799D"/>
                    </w:txbxContent>
                  </v:textbox>
                </v:oval>
                <v:shape id="文字方塊 272" o:spid="_x0000_s1039" type="#_x0000_t202" style="position:absolute;left:7319;top:12820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<v:textbox>
                    <w:txbxContent>
                      <w:p w:rsidR="00A2799D" w:rsidRDefault="00A2799D" w:rsidP="00A279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MS Mincho" w:hAnsi="Cambria Math" w:cs="Times New Roman"/>
                                <w:lang w:val="el-GR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40" type="#_x0000_t202" style="position:absolute;left:5159;top:802;width:3600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A2799D" w:rsidRPr="00876DAA" w:rsidRDefault="00A2799D" w:rsidP="00A2799D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31849B" w:themeColor="accent5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color w:val="31849B" w:themeColor="accent5" w:themeShade="BF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31849B" w:themeColor="accent5" w:themeShade="BF"/>
                                    <w:lang w:val="el-G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31849B" w:themeColor="accent5" w:themeShade="BF"/>
                                    <w:lang w:val="el-GR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41" type="#_x0000_t202" style="position:absolute;left:12276;width:359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A2799D" w:rsidRPr="00876DAA" w:rsidRDefault="00A2799D" w:rsidP="00A2799D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  <w:lang w:val="el-G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799D" w:rsidRDefault="00A2799D" w:rsidP="00A2799D">
      <w:pPr>
        <w:ind w:firstLine="480"/>
        <w:rPr>
          <w:rFonts w:ascii="Times New Roman" w:eastAsiaTheme="minorEastAsia" w:hAnsi="Times New Roman"/>
          <w:iCs/>
          <w:lang w:val="el-GR"/>
        </w:rPr>
      </w:pPr>
      <w:r>
        <w:rPr>
          <w:rFonts w:ascii="Times New Roman" w:eastAsiaTheme="minorEastAsia" w:hAnsi="Times New Roman" w:hint="eastAsia"/>
          <w:iCs/>
          <w:lang w:val="el-GR"/>
        </w:rPr>
        <w:t>同樣以</w:t>
      </w:r>
      <w:r>
        <w:rPr>
          <w:rFonts w:ascii="Times New Roman" w:eastAsiaTheme="minorEastAsia" w:hAnsi="Times New Roman" w:hint="eastAsia"/>
          <w:iCs/>
          <w:lang w:val="el-GR"/>
        </w:rPr>
        <w:t xml:space="preserve"> </w:t>
      </w:r>
      <m:oMath>
        <m:r>
          <w:rPr>
            <w:rFonts w:ascii="Cambria Math" w:eastAsia="MS Mincho" w:hAnsi="Cambria Math"/>
            <w:lang w:val="el-GR"/>
          </w:rPr>
          <m:t>Γ</m:t>
        </m:r>
      </m:oMath>
      <w:r>
        <w:rPr>
          <w:rFonts w:ascii="Times New Roman" w:eastAsiaTheme="minorEastAsia" w:hAnsi="Times New Roman" w:hint="eastAsia"/>
          <w:lang w:val="el-GR"/>
        </w:rPr>
        <w:t xml:space="preserve"> </w:t>
      </w:r>
      <w:proofErr w:type="gramStart"/>
      <w:r>
        <w:rPr>
          <w:rFonts w:ascii="Times New Roman" w:eastAsiaTheme="minorEastAsia" w:hAnsi="Times New Roman" w:hint="eastAsia"/>
          <w:iCs/>
          <w:lang w:val="el-GR"/>
        </w:rPr>
        <w:t>為邊</w:t>
      </w:r>
      <w:proofErr w:type="gramEnd"/>
      <w:r>
        <w:rPr>
          <w:rFonts w:ascii="Times New Roman" w:eastAsiaTheme="minorEastAsia" w:hAnsi="Times New Roman" w:hint="eastAsia"/>
          <w:iCs/>
          <w:lang w:val="el-GR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nary>
          <m:naryPr>
            <m:limLoc m:val="subSup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acc>
            <m:r>
              <w:rPr>
                <w:rFonts w:ascii="Cambria Math" w:hAnsi="Cambria Math"/>
                <w:lang w:val="el-GR"/>
              </w:rPr>
              <m:t>∙</m:t>
            </m:r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  <m:r>
          <w:rPr>
            <w:rFonts w:ascii="Cambria Math" w:hAnsi="Cambria Math" w:cs="新細明體"/>
            <w:kern w:val="0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nary>
          <m:naryPr>
            <m:limLoc m:val="subSup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acc>
            <m:r>
              <w:rPr>
                <w:rFonts w:ascii="Cambria Math" w:hAnsi="Cambria Math"/>
                <w:lang w:val="el-GR"/>
              </w:rPr>
              <m:t>∙</m:t>
            </m:r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=0</m:t>
        </m:r>
      </m:oMath>
      <w:r>
        <w:rPr>
          <w:rFonts w:ascii="Times New Roman" w:eastAsiaTheme="minorEastAsia" w:hAnsi="Times New Roman" w:hint="eastAsia"/>
          <w:kern w:val="0"/>
          <w:szCs w:val="24"/>
        </w:rPr>
        <w:t>，出現矛盾。</w:t>
      </w:r>
    </w:p>
    <w:p w:rsidR="00A24607" w:rsidRDefault="00A24607" w:rsidP="00A2799D">
      <w:pPr>
        <w:widowControl/>
        <w:rPr>
          <w:rFonts w:ascii="Times New Roman" w:hAnsi="Times New Roman"/>
          <w:lang w:val="el-GR"/>
        </w:rPr>
      </w:pPr>
    </w:p>
    <w:p w:rsidR="00C61996" w:rsidRPr="004B7DAA" w:rsidRDefault="00C61996" w:rsidP="00A2799D">
      <w:pPr>
        <w:widowControl/>
        <w:rPr>
          <w:rFonts w:ascii="Times New Roman" w:hAnsi="Times New Roman"/>
          <w:u w:val="single"/>
          <w:lang w:val="el-GR"/>
        </w:rPr>
      </w:pPr>
      <w:r w:rsidRPr="004B7DAA">
        <w:rPr>
          <w:rFonts w:ascii="Times New Roman" w:hAnsi="Times New Roman" w:hint="eastAsia"/>
          <w:u w:val="single"/>
          <w:lang w:val="el-GR"/>
        </w:rPr>
        <w:t>費曼</w:t>
      </w:r>
      <w:r w:rsidR="0089188C">
        <w:rPr>
          <w:rFonts w:ascii="Times New Roman" w:hAnsi="Times New Roman" w:hint="eastAsia"/>
          <w:u w:val="single"/>
          <w:lang w:val="el-GR"/>
        </w:rPr>
        <w:t>的</w:t>
      </w:r>
      <w:r w:rsidR="00CF57E8" w:rsidRPr="004B7DAA">
        <w:rPr>
          <w:rFonts w:ascii="Times New Roman" w:hAnsi="Times New Roman" w:hint="eastAsia"/>
          <w:u w:val="single"/>
          <w:lang w:val="el-GR"/>
        </w:rPr>
        <w:t>另</w:t>
      </w:r>
      <w:r w:rsidRPr="004B7DAA">
        <w:rPr>
          <w:rFonts w:ascii="Times New Roman" w:hAnsi="Times New Roman" w:hint="eastAsia"/>
          <w:u w:val="single"/>
          <w:lang w:val="el-GR"/>
        </w:rPr>
        <w:t>一個例子：點電流源</w:t>
      </w:r>
    </w:p>
    <w:p w:rsidR="00C61996" w:rsidRDefault="00C61996" w:rsidP="00B242D0">
      <w:pPr>
        <w:widowControl/>
        <w:ind w:firstLine="48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可想像為非極性的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kern w:val="0"/>
            <w:szCs w:val="24"/>
          </w:rPr>
          <m:t>β</m:t>
        </m:r>
      </m:oMath>
      <w:r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lang w:val="el-GR"/>
        </w:rPr>
        <w:t>衰變源，電子向四面八方發射。</w:t>
      </w:r>
    </w:p>
    <w:p w:rsidR="00C61996" w:rsidRDefault="00C61996" w:rsidP="00C61996">
      <w:pPr>
        <w:widowControl/>
        <w:jc w:val="center"/>
        <w:rPr>
          <w:rFonts w:ascii="Times New Roman" w:hAnsi="Times New Roman"/>
          <w:lang w:val="el-GR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6FCCBB46" wp14:editId="1C3950C3">
                <wp:extent cx="1410939" cy="1384300"/>
                <wp:effectExtent l="0" t="38100" r="56515" b="25400"/>
                <wp:docPr id="199" name="畫布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4" name="直線單箭頭接點 184"/>
                        <wps:cNvCnPr/>
                        <wps:spPr>
                          <a:xfrm flipV="1">
                            <a:off x="709436" y="292899"/>
                            <a:ext cx="0" cy="3520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直線單箭頭接點 185"/>
                        <wps:cNvCnPr/>
                        <wps:spPr>
                          <a:xfrm flipV="1">
                            <a:off x="709436" y="3362"/>
                            <a:ext cx="0" cy="2407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線單箭頭接點 186"/>
                        <wps:cNvCnPr/>
                        <wps:spPr>
                          <a:xfrm rot="5400000" flipV="1">
                            <a:off x="923266" y="497111"/>
                            <a:ext cx="0" cy="3497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線單箭頭接點 187"/>
                        <wps:cNvCnPr/>
                        <wps:spPr>
                          <a:xfrm rot="5400000" flipV="1">
                            <a:off x="1266184" y="552356"/>
                            <a:ext cx="0" cy="2392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線單箭頭接點 188"/>
                        <wps:cNvCnPr/>
                        <wps:spPr>
                          <a:xfrm rot="16200000" flipH="1" flipV="1">
                            <a:off x="502839" y="497112"/>
                            <a:ext cx="0" cy="3497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線單箭頭接點 189"/>
                        <wps:cNvCnPr/>
                        <wps:spPr>
                          <a:xfrm rot="16200000" flipH="1" flipV="1">
                            <a:off x="159922" y="552356"/>
                            <a:ext cx="0" cy="2392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線單箭頭接點 190"/>
                        <wps:cNvCnPr/>
                        <wps:spPr>
                          <a:xfrm rot="2700000" flipV="1">
                            <a:off x="856441" y="354680"/>
                            <a:ext cx="0" cy="3527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單箭頭接點 191"/>
                        <wps:cNvCnPr/>
                        <wps:spPr>
                          <a:xfrm rot="2700000" flipV="1">
                            <a:off x="1099459" y="165858"/>
                            <a:ext cx="0" cy="2412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單箭頭接點 192"/>
                        <wps:cNvCnPr/>
                        <wps:spPr>
                          <a:xfrm rot="18900000" flipH="1" flipV="1">
                            <a:off x="569983" y="349403"/>
                            <a:ext cx="0" cy="3525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單箭頭接點 193"/>
                        <wps:cNvCnPr/>
                        <wps:spPr>
                          <a:xfrm rot="18900000" flipH="1" flipV="1">
                            <a:off x="327078" y="160667"/>
                            <a:ext cx="0" cy="2411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線單箭頭接點 195"/>
                        <wps:cNvCnPr/>
                        <wps:spPr>
                          <a:xfrm flipV="1">
                            <a:off x="718535" y="67489"/>
                            <a:ext cx="295331" cy="6098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621" y="117545"/>
                            <a:ext cx="285636" cy="32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1996" w:rsidRPr="007751F3" w:rsidRDefault="00C61996" w:rsidP="00C619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直線單箭頭接點 582"/>
                        <wps:cNvCnPr/>
                        <wps:spPr>
                          <a:xfrm>
                            <a:off x="707710" y="707252"/>
                            <a:ext cx="0" cy="3514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直線單箭頭接點 583"/>
                        <wps:cNvCnPr/>
                        <wps:spPr>
                          <a:xfrm>
                            <a:off x="707710" y="1108332"/>
                            <a:ext cx="0" cy="2403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直線單箭頭接點 584"/>
                        <wps:cNvCnPr/>
                        <wps:spPr>
                          <a:xfrm rot="18900000">
                            <a:off x="854870" y="644354"/>
                            <a:ext cx="0" cy="3525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直線單箭頭接點 585"/>
                        <wps:cNvCnPr/>
                        <wps:spPr>
                          <a:xfrm rot="18900000">
                            <a:off x="1097612" y="945024"/>
                            <a:ext cx="0" cy="2408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直線單箭頭接點 586"/>
                        <wps:cNvCnPr/>
                        <wps:spPr>
                          <a:xfrm rot="2700000" flipH="1">
                            <a:off x="568120" y="650277"/>
                            <a:ext cx="0" cy="3520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直線單箭頭接點 587"/>
                        <wps:cNvCnPr/>
                        <wps:spPr>
                          <a:xfrm rot="2700000" flipH="1">
                            <a:off x="325378" y="950382"/>
                            <a:ext cx="0" cy="2408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橢圓 14"/>
                        <wps:cNvSpPr/>
                        <wps:spPr>
                          <a:xfrm>
                            <a:off x="36098" y="0"/>
                            <a:ext cx="1375244" cy="13486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70" y="349798"/>
                            <a:ext cx="28511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1996" w:rsidRPr="00C61996" w:rsidRDefault="00BC09ED" w:rsidP="00C619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E36C0A" w:themeColor="accent6" w:themeShade="BF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E36C0A" w:themeColor="accent6" w:themeShade="BF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9" o:spid="_x0000_s1042" editas="canvas" style="width:111.1pt;height:109pt;mso-position-horizontal-relative:char;mso-position-vertical-relative:line" coordsize="14103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">
                <v:shape id="_x0000_s1043" type="#_x0000_t75" style="position:absolute;width:14103;height:1384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84" o:spid="_x0000_s1044" type="#_x0000_t32" style="position:absolute;left:7094;top:2928;width:0;height:35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qB08IAAADcAAAADwAAAGRycy9kb3ducmV2LnhtbERPy6rCMBDdX/AfwgjurqkPVKpRRBCE&#10;uxAfIO7GZmyLzaQ0sfb69UYQ3M3hPGe2aEwhaqpcbllBrxuBIE6szjlVcDysfycgnEfWWFgmBf/k&#10;YDFv/cww1vbBO6r3PhUhhF2MCjLvy1hKl2Rk0HVtSRy4q60M+gCrVOoKHyHcFLIfRSNpMOfQkGFJ&#10;q4yS2/5uFLjz4LQ9ROO6n6zWz55JL35w+lOq026WUxCeGv8Vf9wbHeZPhvB+Jl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qB08IAAADcAAAADwAAAAAAAAAAAAAA&#10;AAChAgAAZHJzL2Rvd25yZXYueG1sUEsFBgAAAAAEAAQA+QAAAJADAAAAAA==&#10;" strokecolor="#f79646 [3209]" strokeweight="1.5pt">
                  <v:stroke endarrow="classic"/>
                </v:shape>
                <v:shape id="直線單箭頭接點 185" o:spid="_x0000_s1045" type="#_x0000_t32" style="position:absolute;left:7094;top:33;width:0;height:24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YkSMIAAADcAAAADwAAAGRycy9kb3ducmV2LnhtbERPy6rCMBDdX/AfwgjurqmKD6pRRBCE&#10;uxAfIO7GZmyLzaQ0sfb69UYQ3M3hPGe2aEwhaqpcbllBrxuBIE6szjlVcDysfycgnEfWWFgmBf/k&#10;YDFv/cww1vbBO6r3PhUhhF2MCjLvy1hKl2Rk0HVtSRy4q60M+gCrVOoKHyHcFLIfRSNpMOfQkGFJ&#10;q4yS2/5uFLjz4LQ9ROO6n6zWz55JL35w+lOq026WUxCeGv8Vf9wbHeZPhvB+Jl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YkSMIAAADcAAAADwAAAAAAAAAAAAAA&#10;AAChAgAAZHJzL2Rvd25yZXYueG1sUEsFBgAAAAAEAAQA+QAAAJADAAAAAA==&#10;" strokecolor="#f79646 [3209]" strokeweight="1.5pt">
                  <v:stroke endarrow="classic"/>
                </v:shape>
                <v:shape id="直線單箭頭接點 186" o:spid="_x0000_s1046" type="#_x0000_t32" style="position:absolute;left:9232;top:4970;width:0;height:349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y+WcEAAADcAAAADwAAAGRycy9kb3ducmV2LnhtbERPTWvCQBC9F/wPywi9NZvmICHNKlUR&#10;7DFpwes0OybR7GzY3Zr037tCobd5vM8pN7MZxI2c7y0reE1SEMSN1T23Cr4+Dy85CB+QNQ6WScEv&#10;edisF08lFtpOXNGtDq2IIewLVNCFMBZS+qYjgz6xI3HkztYZDBG6VmqHUww3g8zSdCUN9hwbOhxp&#10;11FzrX+Mgq2prpP5zrb6dNmfsuPHzrqhVup5Ob+/gQg0h3/xn/uo4/x8BY9n4gV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DL5ZwQAAANwAAAAPAAAAAAAAAAAAAAAA&#10;AKECAABkcnMvZG93bnJldi54bWxQSwUGAAAAAAQABAD5AAAAjwMAAAAA&#10;" strokecolor="#f79646 [3209]" strokeweight="1.5pt">
                  <v:stroke endarrow="classic"/>
                </v:shape>
                <v:shape id="直線單箭頭接點 187" o:spid="_x0000_s1047" type="#_x0000_t32" style="position:absolute;left:12662;top:5522;width:0;height:239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AbwsAAAADcAAAADwAAAGRycy9kb3ducmV2LnhtbERPTYvCMBC9C/sfwizsTdPtYZVqFHUR&#10;3KNV8Do2Y1ttJiWJtvvvjSB4m8f7nNmiN424k/O1ZQXfowQEcWF1zaWCw34znIDwAVljY5kU/JOH&#10;xfxjMMNM2453dM9DKWII+wwVVCG0mZS+qMigH9mWOHJn6wyGCF0ptcMuhptGpknyIw3WHBsqbGld&#10;UXHNb0bByuyunTmlK328/B7T7d/auiZX6uuzX05BBOrDW/xyb3WcPxnD85l4gZ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AG8LAAAAA3AAAAA8AAAAAAAAAAAAAAAAA&#10;oQIAAGRycy9kb3ducmV2LnhtbFBLBQYAAAAABAAEAPkAAACOAwAAAAA=&#10;" strokecolor="#f79646 [3209]" strokeweight="1.5pt">
                  <v:stroke endarrow="classic"/>
                </v:shape>
                <v:shape id="直線單箭頭接點 188" o:spid="_x0000_s1048" type="#_x0000_t32" style="position:absolute;left:5028;top:4970;width:0;height:3498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dyB8YAAADcAAAADwAAAGRycy9kb3ducmV2LnhtbESPQWvCQBCF74X+h2UKvdVNWwgSXUWk&#10;lhb0ENuLtyE7ZoPZ2ZBdNemv7xwEbzO8N+99M18OvlUX6mMT2MDrJANFXAXbcG3g92fzMgUVE7LF&#10;NjAZGCnCcvH4MMfChiuXdNmnWkkIxwINuJS6QutYOfIYJ6EjFu0Yeo9J1r7WtserhPtWv2VZrj02&#10;LA0OO1o7qk77szdwOI+nfFeV73bcfPx9rn35nW+dMc9Pw2oGKtGQ7ubb9ZcV/KnQyjMygV7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ncgfGAAAA3AAAAA8AAAAAAAAA&#10;AAAAAAAAoQIAAGRycy9kb3ducmV2LnhtbFBLBQYAAAAABAAEAPkAAACUAwAAAAA=&#10;" strokecolor="#f79646 [3209]" strokeweight="1.5pt">
                  <v:stroke endarrow="classic"/>
                </v:shape>
                <v:shape id="直線單箭頭接點 189" o:spid="_x0000_s1049" type="#_x0000_t32" style="position:absolute;left:1599;top:5522;width:0;height:2393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XnMMAAADcAAAADwAAAGRycy9kb3ducmV2LnhtbERPTWvCQBC9F/wPywje6sYKwUZXEdFi&#10;oT1EvXgbsmM2mJ0N2VUTf323UOhtHu9zFqvO1uJOra8cK5iMExDEhdMVlwpOx93rDIQPyBprx6Sg&#10;Jw+r5eBlgZl2D87pfgiliCHsM1RgQmgyKX1hyKIfu4Y4chfXWgwRtqXULT5iuK3lW5Kk0mLFscFg&#10;QxtDxfVwswrOt/6afhf5VPe77fNjY/PP9MsoNRp26zmIQF34F/+59zrOn73D7zPxAr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r15zDAAAA3AAAAA8AAAAAAAAAAAAA&#10;AAAAoQIAAGRycy9kb3ducmV2LnhtbFBLBQYAAAAABAAEAPkAAACRAwAAAAA=&#10;" strokecolor="#f79646 [3209]" strokeweight="1.5pt">
                  <v:stroke endarrow="classic"/>
                </v:shape>
                <v:shape id="直線單箭頭接點 190" o:spid="_x0000_s1050" type="#_x0000_t32" style="position:absolute;left:8564;top:3546;width:0;height:3527;rotation:-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6zOMUAAADcAAAADwAAAGRycy9kb3ducmV2LnhtbESP0WrCQBBF3wv+wzKFvtWNVopGVxFb&#10;S6nYouYDhuw0G8zOhuxW4993Hgp9m+HeuffMYtX7Rl2oi3VgA6NhBoq4DLbmykBx2j5OQcWEbLEJ&#10;TAZuFGG1HNwtMLfhyge6HFOlJIRjjgZcSm2udSwdeYzD0BKL9h06j0nWrtK2w6uE+0aPs+xZe6xZ&#10;Ghy2tHFUno8/3sD+s5jYt+xsX7+2WIzcjl/sx5MxD/f9eg4qUZ/+zX/X71bwZ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6zOMUAAADcAAAADwAAAAAAAAAA&#10;AAAAAAChAgAAZHJzL2Rvd25yZXYueG1sUEsFBgAAAAAEAAQA+QAAAJMDAAAAAA==&#10;" strokecolor="#f79646 [3209]" strokeweight="1.5pt">
                  <v:stroke endarrow="classic"/>
                </v:shape>
                <v:shape id="直線單箭頭接點 191" o:spid="_x0000_s1051" type="#_x0000_t32" style="position:absolute;left:10994;top:1658;width:0;height:2413;rotation:-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Wo8IAAADcAAAADwAAAGRycy9kb3ducmV2LnhtbERP3WrCMBS+F/YO4Qy8s2mdyNYZZcwp&#10;Y+KG2gc4NGdNsTkpTdTu7RdB8O58fL9ntuhtI87U+dqxgixJQRCXTtdcKSgOq9EzCB+QNTaOScEf&#10;eVjMHwYzzLW78I7O+1CJGMI+RwUmhDaX0peGLPrEtcSR+3WdxRBhV0nd4SWG20aO03QqLdYcGwy2&#10;9G6oPO5PVsH2u5jodXrUHz8rLDKz4aX+elJq+Ni/vYII1Ie7+Ob+1HH+SwbXZ+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IWo8IAAADcAAAADwAAAAAAAAAAAAAA&#10;AAChAgAAZHJzL2Rvd25yZXYueG1sUEsFBgAAAAAEAAQA+QAAAJADAAAAAA==&#10;" strokecolor="#f79646 [3209]" strokeweight="1.5pt">
                  <v:stroke endarrow="classic"/>
                </v:shape>
                <v:shape id="直線單箭頭接點 192" o:spid="_x0000_s1052" type="#_x0000_t32" style="position:absolute;left:5699;top:3494;width:0;height:3525;rotation:-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Y7cEAAADcAAAADwAAAGRycy9kb3ducmV2LnhtbERP24rCMBB9X/Afwgi+rakXvFSjiFDY&#10;B1+8fMDYjG0xmdQm2vr3m4UF3+ZwrrPedtaIFzW+cqxgNExAEOdOV1wouJyz7wUIH5A1Gsek4E0e&#10;tpve1xpT7Vo+0usUChFD2KeooAyhTqX0eUkW/dDVxJG7ucZiiLAppG6wjeHWyHGSzKTFimNDiTXt&#10;S8rvp6dVYEJ2nMx3i8e1naLP5of9qDVvpQb9brcCEagLH/G/+0fH+csx/D0TL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iljtwQAAANwAAAAPAAAAAAAAAAAAAAAA&#10;AKECAABkcnMvZG93bnJldi54bWxQSwUGAAAAAAQABAD5AAAAjwMAAAAA&#10;" strokecolor="#f79646 [3209]" strokeweight="1.5pt">
                  <v:stroke endarrow="classic"/>
                </v:shape>
                <v:shape id="直線單箭頭接點 193" o:spid="_x0000_s1053" type="#_x0000_t32" style="position:absolute;left:3270;top:1606;width:0;height:2412;rotation:-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9dsEAAADcAAAADwAAAGRycy9kb3ducmV2LnhtbERPzYrCMBC+C/sOYRa8aeoq1q1GEaHg&#10;wYu6DzDbzLbFZNJtoq1vbwTB23x8v7Pa9NaIG7W+dqxgMk5AEBdO11wq+DnnowUIH5A1Gsek4E4e&#10;NuuPwQoz7To+0u0UShFD2GeooAqhyaT0RUUW/dg1xJH7c63FEGFbSt1iF8OtkV9JMpcWa44NFTa0&#10;q6i4nK5WgQn5cZpuF/+/3Qx9nh52k87clRp+9tsliEB9eItf7r2O87+n8HwmX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xv12wQAAANwAAAAPAAAAAAAAAAAAAAAA&#10;AKECAABkcnMvZG93bnJldi54bWxQSwUGAAAAAAQABAD5AAAAjwMAAAAA&#10;" strokecolor="#f79646 [3209]" strokeweight="1.5pt">
                  <v:stroke endarrow="classic"/>
                </v:shape>
                <v:shape id="直線單箭頭接點 195" o:spid="_x0000_s1054" type="#_x0000_t32" style="position:absolute;left:7185;top:674;width:2953;height:60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0jMMAAADcAAAADwAAAGRycy9kb3ducmV2LnhtbESP3WoCMRCF74W+Q5iCd5qtoNitWZHW&#10;gnf+9QGmm3GT7WayJKlu374RCr2b4Zw535nVenCduFKI1rOCp2kBgrj22nKj4OP8PlmCiAlZY+eZ&#10;FPxQhHX1MFphqf2Nj3Q9pUbkEI4lKjAp9aWUsTbkME59T5y1iw8OU15DI3XAWw53nZwVxUI6tJwJ&#10;Bnt6NVR/nb5d5m5sO38LmuvtZ2sPweD+0qFS48dh8wIi0ZD+zX/XO53rP8/h/kyeQF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HdIzDAAAA3AAAAA8AAAAAAAAAAAAA&#10;AAAAoQIAAGRycy9kb3ducmV2LnhtbFBLBQYAAAAABAAEAPkAAACRAwAAAAA=&#10;" strokecolor="black [3213]">
                  <v:stroke endarrow="open"/>
                </v:shape>
                <v:shape id="文字方塊 2" o:spid="_x0000_s1055" type="#_x0000_t202" style="position:absolute;left:6936;top:1175;width:2856;height:3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C61996" w:rsidRPr="007751F3" w:rsidRDefault="00C61996" w:rsidP="00C6199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582" o:spid="_x0000_s1056" type="#_x0000_t32" style="position:absolute;left:7077;top:7072;width:0;height:3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zlMIAAADcAAAADwAAAGRycy9kb3ducmV2LnhtbESPQYvCMBSE74L/ITzBmyYqilSjaGHB&#10;k2j14PHRPNti81KabO3++42wsMdhZr5htvve1qKj1leONcymCgRx7kzFhYb77WuyBuEDssHaMWn4&#10;IQ/73XCwxcS4N1+py0IhIoR9ghrKEJpESp+XZNFPXUMcvadrLYYo20KaFt8Rbms5V2olLVYcF0ps&#10;KC0pf2XfVoNaXG4rny3v6tyo0/Xcpcf6kWo9HvWHDYhAffgP/7VPRsNyPYfP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KzlMIAAADcAAAADwAAAAAAAAAAAAAA&#10;AAChAgAAZHJzL2Rvd25yZXYueG1sUEsFBgAAAAAEAAQA+QAAAJADAAAAAA==&#10;" strokecolor="#f79646 [3209]" strokeweight="1.5pt">
                  <v:stroke endarrow="classic"/>
                </v:shape>
                <v:shape id="直線單箭頭接點 583" o:spid="_x0000_s1057" type="#_x0000_t32" style="position:absolute;left:7077;top:11083;width:0;height:2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4WD8IAAADcAAAADwAAAGRycy9kb3ducmV2LnhtbESPQYvCMBSE74L/ITxhb5q4okg1ihYW&#10;PIlWDx4fzbMtNi+lydbuv98IgsdhZr5h1tve1qKj1leONUwnCgRx7kzFhYbr5We8BOEDssHaMWn4&#10;Iw/bzXCwxsS4J5+py0IhIoR9ghrKEJpESp+XZNFPXEMcvbtrLYYo20KaFp8Rbmv5rdRCWqw4LpTY&#10;UFpS/sh+rQY1O10WPptf1bFRh/OxS/f1LdX6a9TvViAC9eETfrcPRsN8OYPX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4WD8IAAADcAAAADwAAAAAAAAAAAAAA&#10;AAChAgAAZHJzL2Rvd25yZXYueG1sUEsFBgAAAAAEAAQA+QAAAJADAAAAAA==&#10;" strokecolor="#f79646 [3209]" strokeweight="1.5pt">
                  <v:stroke endarrow="classic"/>
                </v:shape>
                <v:shape id="直線單箭頭接點 584" o:spid="_x0000_s1058" type="#_x0000_t32" style="position:absolute;left:8548;top:6443;width:0;height:3526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FGMcAAADcAAAADwAAAGRycy9kb3ducmV2LnhtbESPT2sCMRTE74LfITzBm2atWrZbo0hB&#10;EXqofwrt8bF5brZuXtZN1G0/vSkUehxm5jfMbNHaSlyp8aVjBaNhAoI4d7rkQsH7YTVIQfiArLFy&#10;TAq+ycNi3u3MMNPuxju67kMhIoR9hgpMCHUmpc8NWfRDVxNH7+gaiyHKppC6wVuE20o+JMmjtFhy&#10;XDBY04uh/LS/WAXla2o+xx9fxc9ym6/Tw/R4fpq8KdXvtctnEIHa8B/+a2+0gmk6gd8z8Qj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5cUYxwAAANwAAAAPAAAAAAAA&#10;AAAAAAAAAKECAABkcnMvZG93bnJldi54bWxQSwUGAAAAAAQABAD5AAAAlQMAAAAA&#10;" strokecolor="#f79646 [3209]" strokeweight="1.5pt">
                  <v:stroke endarrow="classic"/>
                </v:shape>
                <v:shape id="直線單箭頭接點 585" o:spid="_x0000_s1059" type="#_x0000_t32" style="position:absolute;left:10976;top:9450;width:0;height:2408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gg8cAAADcAAAADwAAAGRycy9kb3ducmV2LnhtbESPQWvCQBSE7wX/w/KE3urGtikxuooU&#10;WgoealXQ4yP7zMZm36bZrUZ/fVcoeBxm5htmMutsLY7U+sqxguEgAUFcOF1xqWCzfnvIQPiArLF2&#10;TArO5GE27d1NMNfuxF90XIVSRAj7HBWYEJpcSl8YsugHriGO3t61FkOUbSl1i6cIt7V8TJIXabHi&#10;uGCwoVdDxffq1yqoFpnZPW0P5WW+LN6zdbr/GT1/KnXf7+ZjEIG6cAv/tz+0gjRL4XomHgE5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qWCDxwAAANwAAAAPAAAAAAAA&#10;AAAAAAAAAKECAABkcnMvZG93bnJldi54bWxQSwUGAAAAAAQABAD5AAAAlQMAAAAA&#10;" strokecolor="#f79646 [3209]" strokeweight="1.5pt">
                  <v:stroke endarrow="classic"/>
                </v:shape>
                <v:shape id="直線單箭頭接點 586" o:spid="_x0000_s1060" type="#_x0000_t32" style="position:absolute;left:5681;top:6502;width:0;height:3520;rotation:-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20E8UAAADcAAAADwAAAGRycy9kb3ducmV2LnhtbESP0WrCQBRE3wv+w3ILfaubtFYkuhGp&#10;WsSipZoPuGRvs8Hs3ZDdavx7Vyj0cZiZM8xs3ttGnKnztWMF6TABQVw6XXOloDiunycgfEDW2Dgm&#10;BVfyMM8HDzPMtLvwN50PoRIRwj5DBSaENpPSl4Ys+qFriaP34zqLIcqukrrDS4TbRr4kyVharDku&#10;GGzp3VB5OvxaBbt9MdIfyUmvvtZYpOaTl3r7qtTTY7+YggjUh//wX3ujFbxNxnA/E4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20E8UAAADcAAAADwAAAAAAAAAA&#10;AAAAAAChAgAAZHJzL2Rvd25yZXYueG1sUEsFBgAAAAAEAAQA+QAAAJMDAAAAAA==&#10;" strokecolor="#f79646 [3209]" strokeweight="1.5pt">
                  <v:stroke endarrow="classic"/>
                </v:shape>
                <v:shape id="直線單箭頭接點 587" o:spid="_x0000_s1061" type="#_x0000_t32" style="position:absolute;left:3253;top:9503;width:0;height:2409;rotation:-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ERiMUAAADcAAAADwAAAGRycy9kb3ducmV2LnhtbESP0WoCMRRE3wv+Q7hC32rW2qqsRpFa&#10;RVpU1P2Ay+a6WdzcLJtU1783hUIfh5k5w0znra3ElRpfOlbQ7yUgiHOnSy4UZKfVyxiED8gaK8ek&#10;4E4e5rPO0xRT7W58oOsxFCJC2KeowIRQp1L63JBF33M1cfTOrrEYomwKqRu8Rbit5GuSDKXFkuOC&#10;wZo+DOWX449VsN1lb3qdXPTnfoVZ33zzUn8NlHrutosJiEBt+A//tTdawft4BL9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ERiMUAAADcAAAADwAAAAAAAAAA&#10;AAAAAAChAgAAZHJzL2Rvd25yZXYueG1sUEsFBgAAAAAEAAQA+QAAAJMDAAAAAA==&#10;" strokecolor="#f79646 [3209]" strokeweight="1.5pt">
                  <v:stroke endarrow="classic"/>
                </v:shape>
                <v:oval id="橢圓 14" o:spid="_x0000_s1062" style="position:absolute;left:360;width:13753;height:1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7TsMA&#10;AADbAAAADwAAAGRycy9kb3ducmV2LnhtbERPS2sCMRC+C/6HMEJvmrUtVVejFNFSKB58e5xupptt&#10;N5Nlk+q2v74pCN7m43vOZNbYUpyp9oVjBf1eAoI4c7rgXMFuu+wOQfiArLF0TAp+yMNs2m5NMNXu&#10;wms6b0IuYgj7FBWYEKpUSp8Zsuh7riKO3IerLYYI61zqGi8x3JbyPkmepMWCY4PBiuaGsq/Nt1Uw&#10;qN5XL4c3s/9cjEbm1F8efx0+KHXXaZ7HIAI14Sa+ul91nP8I/7/E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07TsMAAADbAAAADwAAAAAAAAAAAAAAAACYAgAAZHJzL2Rv&#10;d25yZXYueG1sUEsFBgAAAAAEAAQA9QAAAIgDAAAAAA==&#10;" filled="f" strokecolor="black [3213]" strokeweight="2pt">
                  <v:stroke dashstyle="dash"/>
                </v:oval>
                <v:shape id="文字方塊 2" o:spid="_x0000_s1063" type="#_x0000_t202" style="position:absolute;left:10387;top:3497;width:285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C61996" w:rsidRPr="00C61996" w:rsidRDefault="00C61996" w:rsidP="00C61996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Cs/>
                                    <w:color w:val="E36C0A" w:themeColor="accent6" w:themeShade="B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6D29" w:rsidRDefault="00716D29" w:rsidP="00716D29">
      <w:pPr>
        <w:widowControl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如此電流密度</w:t>
      </w:r>
      <w:r w:rsidR="00001FF0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新細明體"/>
                <w:kern w:val="0"/>
                <w:szCs w:val="24"/>
              </w:rPr>
            </m:ctrlPr>
          </m:accPr>
          <m:e>
            <m:r>
              <w:rPr>
                <w:rFonts w:ascii="Cambria Math" w:hAnsi="Cambria Math" w:hint="eastAsia"/>
              </w:rPr>
              <m:t>J</m:t>
            </m:r>
          </m:e>
        </m:acc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4"/>
                  </w:rPr>
                  <m:t>I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0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r</m:t>
                </m:r>
              </m:sub>
            </m:sSub>
          </m:e>
        </m:acc>
      </m:oMath>
      <w:r w:rsidR="00001FF0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lang w:val="el-GR"/>
        </w:rPr>
        <w:t>所產生的磁場</w:t>
      </w:r>
      <w:r w:rsidR="00DF6714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  <w:r w:rsidR="00DF6714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lang w:val="el-GR"/>
        </w:rPr>
        <w:t>為何？</w:t>
      </w:r>
    </w:p>
    <w:p w:rsidR="00001FF0" w:rsidRDefault="00B242D0" w:rsidP="00716D2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lang w:val="el-GR"/>
        </w:rPr>
        <w:t>方法</w:t>
      </w:r>
      <w:r w:rsidR="00CA260C">
        <w:rPr>
          <w:rFonts w:ascii="Times New Roman" w:hAnsi="Times New Roman" w:hint="eastAsia"/>
          <w:lang w:val="el-GR"/>
        </w:rPr>
        <w:t>之</w:t>
      </w:r>
      <w:proofErr w:type="gramStart"/>
      <w:r w:rsidR="00001FF0">
        <w:rPr>
          <w:rFonts w:ascii="Times New Roman" w:hAnsi="Times New Roman" w:hint="eastAsia"/>
          <w:lang w:val="el-GR"/>
        </w:rPr>
        <w:t>一</w:t>
      </w:r>
      <w:proofErr w:type="gramEnd"/>
      <w:r>
        <w:rPr>
          <w:rFonts w:ascii="Times New Roman" w:hAnsi="Times New Roman" w:hint="eastAsia"/>
          <w:lang w:val="el-GR"/>
        </w:rPr>
        <w:t>：</w:t>
      </w:r>
      <w:r w:rsidR="00001FF0">
        <w:rPr>
          <w:rFonts w:ascii="Times New Roman" w:hAnsi="Times New Roman" w:hint="eastAsia"/>
          <w:lang w:val="el-GR"/>
        </w:rPr>
        <w:t>從球型旋轉對稱性，得</w:t>
      </w:r>
      <w:r w:rsidR="00BD79BC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∥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 w:rsidR="00BD79BC">
        <w:rPr>
          <w:rFonts w:ascii="Times New Roman" w:hAnsi="Times New Roman" w:hint="eastAsia"/>
          <w:szCs w:val="24"/>
        </w:rPr>
        <w:t>。</w:t>
      </w:r>
    </w:p>
    <w:p w:rsidR="00BD79BC" w:rsidRDefault="00BD79BC" w:rsidP="00235AA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然而</w:t>
      </w:r>
      <w:r w:rsidR="00AE7237">
        <w:rPr>
          <w:rFonts w:ascii="Times New Roman" w:hAnsi="Times New Roman" w:hint="eastAsia"/>
          <w:szCs w:val="24"/>
        </w:rPr>
        <w:t>從</w:t>
      </w:r>
      <w:r w:rsidR="00235AAB">
        <w:rPr>
          <w:rFonts w:ascii="Times New Roman" w:hAnsi="Times New Roman" w:hint="eastAsia"/>
          <w:szCs w:val="24"/>
        </w:rPr>
        <w:t>磁場高斯定律</w:t>
      </w:r>
      <w:r w:rsidR="00235AAB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  <w:r w:rsidR="00235AAB">
        <w:rPr>
          <w:rFonts w:ascii="Times New Roman" w:hAnsi="Times New Roman" w:hint="eastAsia"/>
          <w:szCs w:val="24"/>
        </w:rPr>
        <w:t>，</w:t>
      </w:r>
      <w:r w:rsidR="00235AAB">
        <w:rPr>
          <w:rFonts w:ascii="Times New Roman" w:hAnsi="Times New Roman" w:hint="eastAsia"/>
          <w:lang w:val="el-GR"/>
        </w:rPr>
        <w:t>因此</w:t>
      </w:r>
      <w:r w:rsidR="00235AAB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  <m:r>
          <w:rPr>
            <w:rFonts w:ascii="Cambria Math" w:hAnsi="Cambria Math"/>
            <w:szCs w:val="24"/>
          </w:rPr>
          <m:t>=0</m:t>
        </m:r>
      </m:oMath>
      <w:r w:rsidR="00235AAB">
        <w:rPr>
          <w:rFonts w:ascii="Times New Roman" w:hAnsi="Times New Roman" w:hint="eastAsia"/>
          <w:szCs w:val="24"/>
        </w:rPr>
        <w:t>。</w:t>
      </w:r>
    </w:p>
    <w:p w:rsidR="00235AAB" w:rsidRPr="00390B58" w:rsidRDefault="00235AAB" w:rsidP="00235AA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唯一的可能即是</w:t>
      </w:r>
      <w:r w:rsidR="00E23E8A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0</m:t>
        </m:r>
      </m:oMath>
      <w:r w:rsidR="00E23E8A">
        <w:rPr>
          <w:rFonts w:ascii="Times New Roman" w:hAnsi="Times New Roman" w:hint="eastAsia"/>
          <w:szCs w:val="24"/>
        </w:rPr>
        <w:t>。</w:t>
      </w:r>
    </w:p>
    <w:p w:rsidR="00390B58" w:rsidRDefault="00390B58" w:rsidP="00235AA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如此便發生了矛盾：</w:t>
      </w:r>
    </w:p>
    <w:p w:rsidR="00721D34" w:rsidRPr="00A2799D" w:rsidRDefault="00BC09ED" w:rsidP="00721D34">
      <w:pPr>
        <w:rPr>
          <w:rFonts w:ascii="Times New Roman" w:hAnsi="Times New Roman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</m:t>
          </m:r>
          <m:r>
            <w:rPr>
              <w:rFonts w:ascii="Cambria Math" w:hAnsi="Cambria Math" w:hint="eastAsia"/>
              <w:szCs w:val="24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⇒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</m:t>
          </m:r>
        </m:oMath>
      </m:oMathPara>
    </w:p>
    <w:p w:rsidR="0043041E" w:rsidRDefault="0043041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21D34" w:rsidRDefault="0043041E" w:rsidP="0043041E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解決矛盾的</w:t>
      </w:r>
      <w:r w:rsidR="00575F1D">
        <w:rPr>
          <w:rFonts w:ascii="Times New Roman" w:hAnsi="Times New Roman" w:hint="eastAsia"/>
          <w:szCs w:val="24"/>
        </w:rPr>
        <w:t>辦法</w:t>
      </w:r>
      <w:r>
        <w:rPr>
          <w:rFonts w:ascii="Times New Roman" w:hAnsi="Times New Roman" w:hint="eastAsia"/>
          <w:szCs w:val="24"/>
        </w:rPr>
        <w:t>在於定義一個電流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</m:acc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szCs w:val="24"/>
        </w:rPr>
        <w:t>，強迫任意</w:t>
      </w:r>
      <w:r w:rsidR="00575F1D">
        <w:rPr>
          <w:rFonts w:ascii="Times New Roman" w:hAnsi="Times New Roman" w:hint="eastAsia"/>
          <w:szCs w:val="24"/>
        </w:rPr>
        <w:t>一</w:t>
      </w:r>
      <w:r>
        <w:rPr>
          <w:rFonts w:ascii="Times New Roman" w:hAnsi="Times New Roman" w:hint="eastAsia"/>
          <w:szCs w:val="24"/>
        </w:rPr>
        <w:t>點的電流為零。</w:t>
      </w:r>
    </w:p>
    <w:p w:rsidR="004A0CDF" w:rsidRDefault="004A0CDF" w:rsidP="0043041E">
      <w:pPr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解釋如下</w:t>
      </w:r>
    </w:p>
    <w:p w:rsidR="004A0CDF" w:rsidRDefault="00BC09ED" w:rsidP="0043041E">
      <w:pPr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I</m:t>
              </m:r>
              <m:ctrlPr>
                <w:rPr>
                  <w:rFonts w:ascii="Cambria Math" w:hAnsi="Cambria Math" w:hint="eastAsia"/>
                  <w:i/>
                  <w:kern w:val="0"/>
                  <w:szCs w:val="24"/>
                </w:rPr>
              </m:ctrlP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∂t</m:t>
              </m:r>
            </m:den>
          </m:f>
        </m:oMath>
      </m:oMathPara>
    </w:p>
    <w:p w:rsidR="00D53D0B" w:rsidRDefault="00BC09ED" w:rsidP="00D53D0B">
      <w:pPr>
        <w:rPr>
          <w:rFonts w:ascii="Times New Roman" w:hAnsi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</m:acc>
              <m:ctrlPr>
                <w:rPr>
                  <w:rFonts w:ascii="Cambria Math" w:hAnsi="Cambria Math" w:hint="eastAsia"/>
                  <w:szCs w:val="24"/>
                </w:rPr>
              </m:ctrlPr>
            </m:e>
            <m:sub>
              <m:r>
                <w:rPr>
                  <w:rFonts w:ascii="Cambria Math" w:hAnsi="Cambria Math" w:hint="eastAsia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kern w:val="0"/>
                      <w:szCs w:val="24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  <w:kern w:val="0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hint="eastAsia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4"/>
                    </w:rPr>
                    <m:t>∂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∂t</m:t>
                  </m:r>
                </m:den>
              </m:f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ϵ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∂t</m:t>
              </m:r>
            </m:den>
          </m:f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kern w:val="0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ϵ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4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∂t</m:t>
              </m:r>
            </m:den>
          </m:f>
        </m:oMath>
      </m:oMathPara>
    </w:p>
    <w:p w:rsidR="00D53D0B" w:rsidRDefault="00D53D0B" w:rsidP="00D53D0B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因此</w:t>
      </w:r>
    </w:p>
    <w:p w:rsidR="00D53D0B" w:rsidRPr="004A0CDF" w:rsidRDefault="00BC09ED" w:rsidP="00D53D0B">
      <w:pPr>
        <w:rPr>
          <w:rFonts w:ascii="Times New Roman" w:hAnsi="Times New Roman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</m:t>
              </m:r>
            </m:e>
          </m:acc>
          <m:r>
            <w:rPr>
              <w:rFonts w:ascii="Cambria Math" w:hAnsi="Cambria Math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</m:e>
          </m:acc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hint="eastAsia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l-GR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l-G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</m:acc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i/>
                  <w:kern w:val="0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kern w:val="0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Cs w:val="24"/>
                    </w:rPr>
                    <m:t>E</m:t>
                  </m: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  <w:kern w:val="0"/>
                  <w:szCs w:val="24"/>
                </w:rPr>
                <m:t>∂t</m:t>
              </m:r>
            </m:den>
          </m:f>
        </m:oMath>
      </m:oMathPara>
    </w:p>
    <w:p w:rsidR="004A0CDF" w:rsidRDefault="00D53D0B" w:rsidP="0043041E">
      <w:pPr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此為位移電流</w:t>
      </w:r>
      <w:r w:rsidR="00E23E8A">
        <w:rPr>
          <w:rFonts w:ascii="Times New Roman" w:hAnsi="Times New Roman" w:hint="eastAsia"/>
          <w:lang w:val="el-GR"/>
        </w:rPr>
        <w:t>項</w:t>
      </w:r>
      <w:r>
        <w:rPr>
          <w:rFonts w:ascii="Times New Roman" w:hAnsi="Times New Roman" w:hint="eastAsia"/>
          <w:lang w:val="el-GR"/>
        </w:rPr>
        <w:t>的由來。</w:t>
      </w:r>
    </w:p>
    <w:p w:rsidR="00E23E8A" w:rsidRDefault="00E23E8A" w:rsidP="0043041E">
      <w:pPr>
        <w:rPr>
          <w:rFonts w:ascii="Times New Roman" w:hAnsi="Times New Roman"/>
          <w:lang w:val="el-GR"/>
        </w:rPr>
      </w:pPr>
    </w:p>
    <w:p w:rsidR="00E23E8A" w:rsidRDefault="00673CC3" w:rsidP="0043041E">
      <w:pPr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這項的由來，是</w:t>
      </w:r>
      <w:r w:rsidR="00E80565">
        <w:rPr>
          <w:rFonts w:ascii="Times New Roman" w:hAnsi="Times New Roman" w:hint="eastAsia"/>
          <w:lang w:val="el-GR"/>
        </w:rPr>
        <w:t>原點的</w:t>
      </w:r>
      <w:r>
        <w:rPr>
          <w:rFonts w:ascii="Times New Roman" w:hAnsi="Times New Roman" w:hint="eastAsia"/>
          <w:lang w:val="el-GR"/>
        </w:rPr>
        <w:t>電荷</w:t>
      </w:r>
      <w:r w:rsidR="00E80565">
        <w:rPr>
          <w:rFonts w:ascii="Times New Roman" w:hAnsi="Times New Roman" w:hint="eastAsia"/>
          <w:lang w:val="el-GR"/>
        </w:rPr>
        <w:t>變化率</w:t>
      </w:r>
      <w:r w:rsidR="008E75E6">
        <w:rPr>
          <w:rFonts w:ascii="Times New Roman" w:hAnsi="Times New Roman" w:hint="eastAsia"/>
          <w:lang w:val="el-GR"/>
        </w:rPr>
        <w:t>，所造成的位移電流</w:t>
      </w:r>
      <w:r>
        <w:rPr>
          <w:rFonts w:ascii="Times New Roman" w:hAnsi="Times New Roman" w:hint="eastAsia"/>
          <w:lang w:val="el-GR"/>
        </w:rPr>
        <w:t>。</w:t>
      </w:r>
    </w:p>
    <w:p w:rsidR="00E80565" w:rsidRDefault="00D55168" w:rsidP="0043041E">
      <w:pPr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費曼的設計</w:t>
      </w:r>
      <w:r w:rsidR="00220D93">
        <w:rPr>
          <w:rFonts w:ascii="Times New Roman" w:hAnsi="Times New Roman" w:hint="eastAsia"/>
          <w:lang w:val="el-GR"/>
        </w:rPr>
        <w:t>來自電荷守恆，也保證了</w:t>
      </w:r>
      <w:r w:rsidR="0044203F">
        <w:rPr>
          <w:rFonts w:ascii="Times New Roman" w:hAnsi="Times New Roman" w:hint="eastAsia"/>
          <w:lang w:val="el-GR"/>
        </w:rPr>
        <w:t>馬克斯威爾</w:t>
      </w:r>
      <w:r w:rsidR="00220D93">
        <w:rPr>
          <w:rFonts w:ascii="Times New Roman" w:hAnsi="Times New Roman" w:hint="eastAsia"/>
          <w:lang w:val="el-GR"/>
        </w:rPr>
        <w:t>方程式滿足此想法。</w:t>
      </w:r>
    </w:p>
    <w:p w:rsidR="00B23B4A" w:rsidRDefault="00D55168" w:rsidP="0043041E">
      <w:pPr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由</w:t>
      </w:r>
      <w:r w:rsidR="008E65D0" w:rsidRPr="00CB185D">
        <w:rPr>
          <w:rFonts w:ascii="Times New Roman" w:hAnsi="Times New Roman" w:hint="eastAsia"/>
          <w:szCs w:val="24"/>
        </w:rPr>
        <w:t>安培</w:t>
      </w:r>
      <w:r w:rsidR="008E65D0" w:rsidRPr="00AA6A16">
        <w:rPr>
          <w:rFonts w:ascii="Times New Roman" w:hAnsi="Times New Roman" w:hint="eastAsia"/>
          <w:szCs w:val="24"/>
        </w:rPr>
        <w:t>-</w:t>
      </w:r>
      <w:r w:rsidR="0044203F">
        <w:rPr>
          <w:rFonts w:ascii="Times New Roman" w:hAnsi="Times New Roman" w:hint="eastAsia"/>
          <w:szCs w:val="24"/>
        </w:rPr>
        <w:t>馬克斯威爾</w:t>
      </w:r>
      <w:r w:rsidR="008E65D0" w:rsidRPr="00AA6A16">
        <w:rPr>
          <w:rFonts w:ascii="Times New Roman" w:hAnsi="Times New Roman" w:hint="eastAsia"/>
          <w:szCs w:val="24"/>
        </w:rPr>
        <w:t>定律</w:t>
      </w:r>
      <w:r w:rsidR="008E65D0">
        <w:rPr>
          <w:rFonts w:ascii="Times New Roman" w:hAnsi="Times New Roman" w:hint="eastAsia"/>
          <w:szCs w:val="24"/>
        </w:rPr>
        <w:t>，</w:t>
      </w:r>
      <w:r w:rsidR="004A4237">
        <w:rPr>
          <w:rFonts w:ascii="Times New Roman" w:hAnsi="Times New Roman" w:hint="eastAsia"/>
          <w:szCs w:val="24"/>
        </w:rPr>
        <w:t>和高斯定律，我們可得</w:t>
      </w:r>
      <w:proofErr w:type="gramStart"/>
      <w:r w:rsidR="004A4237" w:rsidRPr="004A4237">
        <w:rPr>
          <w:rFonts w:ascii="Times New Roman" w:hAnsi="Times New Roman" w:hint="eastAsia"/>
          <w:b/>
          <w:szCs w:val="24"/>
        </w:rPr>
        <w:t>電荷局域守恆</w:t>
      </w:r>
      <w:proofErr w:type="gramEnd"/>
      <w:r w:rsidR="004A4237">
        <w:rPr>
          <w:rFonts w:ascii="Times New Roman" w:hAnsi="Times New Roman" w:hint="eastAsia"/>
          <w:szCs w:val="24"/>
        </w:rPr>
        <w:t>的方程式：</w:t>
      </w:r>
    </w:p>
    <w:p w:rsidR="004A4237" w:rsidRDefault="004A4237" w:rsidP="004A4237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∙∇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ac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J</m:t>
                  </m:r>
                </m:e>
              </m:acc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J</m:t>
                  </m:r>
                </m:e>
              </m:acc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4A4237" w:rsidRDefault="004A4237" w:rsidP="004A4237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 ∇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J</m:t>
              </m:r>
            </m:e>
          </m:acc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w:rPr>
              <w:rFonts w:ascii="Cambria Math" w:hAnsi="Cambria Math"/>
            </w:rPr>
            <m:t>ρ=0</m:t>
          </m:r>
        </m:oMath>
      </m:oMathPara>
    </w:p>
    <w:p w:rsidR="00D55168" w:rsidRDefault="00D30860" w:rsidP="0043041E">
      <w:pPr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我們可說</w:t>
      </w:r>
      <w:proofErr w:type="gramStart"/>
      <w:r w:rsidRPr="004A4237">
        <w:rPr>
          <w:rFonts w:ascii="Times New Roman" w:hAnsi="Times New Roman" w:hint="eastAsia"/>
          <w:b/>
          <w:szCs w:val="24"/>
        </w:rPr>
        <w:t>電荷局域守恆</w:t>
      </w:r>
      <w:proofErr w:type="gramEnd"/>
      <w:r w:rsidR="00330C25" w:rsidRPr="00330C25">
        <w:rPr>
          <w:rFonts w:ascii="Times New Roman" w:hAnsi="Times New Roman" w:hint="eastAsia"/>
          <w:szCs w:val="24"/>
        </w:rPr>
        <w:t>方程式</w:t>
      </w:r>
      <w:r w:rsidRPr="00D30860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是</w:t>
      </w:r>
      <w:r w:rsidR="0044203F">
        <w:rPr>
          <w:rFonts w:ascii="Times New Roman" w:hAnsi="Times New Roman" w:hint="eastAsia"/>
          <w:szCs w:val="24"/>
        </w:rPr>
        <w:t>馬克斯威爾</w:t>
      </w:r>
      <w:r>
        <w:rPr>
          <w:rFonts w:ascii="Times New Roman" w:hAnsi="Times New Roman" w:hint="eastAsia"/>
          <w:szCs w:val="24"/>
        </w:rPr>
        <w:t>方程式的副產品。</w:t>
      </w:r>
    </w:p>
    <w:p w:rsidR="00D30860" w:rsidRDefault="00D30860" w:rsidP="0043041E">
      <w:pPr>
        <w:rPr>
          <w:rFonts w:ascii="Times New Roman" w:hAnsi="Times New Roman"/>
          <w:lang w:val="el-GR"/>
        </w:rPr>
      </w:pPr>
    </w:p>
    <w:p w:rsidR="00D55168" w:rsidRPr="00D55168" w:rsidRDefault="0044203F" w:rsidP="0043041E">
      <w:pPr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馬克斯威爾</w:t>
      </w:r>
      <w:r w:rsidR="00D55168">
        <w:rPr>
          <w:rFonts w:ascii="Times New Roman" w:hAnsi="Times New Roman" w:hint="eastAsia"/>
          <w:lang w:val="el-GR"/>
        </w:rPr>
        <w:t>當初的想法可能並非來自電荷守恆，而是</w:t>
      </w:r>
      <w:r w:rsidR="004A0E7F">
        <w:rPr>
          <w:rFonts w:ascii="Times New Roman" w:hAnsi="Times New Roman" w:hint="eastAsia"/>
          <w:lang w:val="el-GR"/>
        </w:rPr>
        <w:t>變化中的</w:t>
      </w:r>
      <w:proofErr w:type="gramStart"/>
      <w:r w:rsidR="00D55168">
        <w:rPr>
          <w:rFonts w:ascii="Times New Roman" w:hAnsi="Times New Roman" w:hint="eastAsia"/>
          <w:lang w:val="el-GR"/>
        </w:rPr>
        <w:t>介</w:t>
      </w:r>
      <w:proofErr w:type="gramEnd"/>
      <w:r w:rsidR="00D55168">
        <w:rPr>
          <w:rFonts w:ascii="Times New Roman" w:hAnsi="Times New Roman" w:hint="eastAsia"/>
          <w:lang w:val="el-GR"/>
        </w:rPr>
        <w:t>電物質。</w:t>
      </w:r>
    </w:p>
    <w:p w:rsidR="008A69D3" w:rsidRDefault="008A69D3" w:rsidP="0043041E">
      <w:pPr>
        <w:rPr>
          <w:rFonts w:ascii="Times New Roman" w:hAnsi="Times New Roman"/>
          <w:lang w:val="el-GR"/>
        </w:rPr>
      </w:pPr>
      <w:proofErr w:type="gramStart"/>
      <w:r>
        <w:rPr>
          <w:rFonts w:ascii="Times New Roman" w:hAnsi="Times New Roman" w:hint="eastAsia"/>
          <w:lang w:val="el-GR"/>
        </w:rPr>
        <w:t>介</w:t>
      </w:r>
      <w:proofErr w:type="gramEnd"/>
      <w:r>
        <w:rPr>
          <w:rFonts w:ascii="Times New Roman" w:hAnsi="Times New Roman" w:hint="eastAsia"/>
          <w:lang w:val="el-GR"/>
        </w:rPr>
        <w:t>電物質中</w:t>
      </w:r>
      <w:r w:rsidR="00036520">
        <w:rPr>
          <w:rFonts w:ascii="Times New Roman" w:hAnsi="Times New Roman" w:hint="eastAsia"/>
          <w:lang w:val="el-GR"/>
        </w:rPr>
        <w:t>電偶</w:t>
      </w:r>
      <w:proofErr w:type="gramStart"/>
      <w:r w:rsidR="00036520">
        <w:rPr>
          <w:rFonts w:ascii="Times New Roman" w:hAnsi="Times New Roman" w:hint="eastAsia"/>
          <w:lang w:val="el-GR"/>
        </w:rPr>
        <w:t>極</w:t>
      </w:r>
      <w:proofErr w:type="gramEnd"/>
      <w:r w:rsidR="00036520">
        <w:rPr>
          <w:rFonts w:ascii="Times New Roman" w:hAnsi="Times New Roman" w:hint="eastAsia"/>
          <w:lang w:val="el-GR"/>
        </w:rPr>
        <w:t>矩的變化</w:t>
      </w:r>
      <w:r>
        <w:rPr>
          <w:rFonts w:ascii="Times New Roman" w:hAnsi="Times New Roman" w:hint="eastAsia"/>
          <w:lang w:val="el-GR"/>
        </w:rPr>
        <w:t>，</w:t>
      </w:r>
      <w:r w:rsidR="00BF709F">
        <w:rPr>
          <w:rFonts w:ascii="Times New Roman" w:hAnsi="Times New Roman" w:hint="eastAsia"/>
          <w:lang w:val="el-GR"/>
        </w:rPr>
        <w:t>以彈簧</w:t>
      </w:r>
      <w:r w:rsidR="004A0E7F">
        <w:rPr>
          <w:rFonts w:ascii="Times New Roman" w:hAnsi="Times New Roman" w:hint="eastAsia"/>
          <w:lang w:val="el-GR"/>
        </w:rPr>
        <w:t>綁住正、負電荷</w:t>
      </w:r>
      <w:r w:rsidR="00BF709F">
        <w:rPr>
          <w:rFonts w:ascii="Times New Roman" w:hAnsi="Times New Roman" w:hint="eastAsia"/>
          <w:lang w:val="el-GR"/>
        </w:rPr>
        <w:t>視之</w:t>
      </w:r>
      <w:r w:rsidR="004A0E7F">
        <w:rPr>
          <w:rFonts w:ascii="Times New Roman" w:hAnsi="Times New Roman" w:hint="eastAsia"/>
          <w:lang w:val="el-GR"/>
        </w:rPr>
        <w:t>。</w:t>
      </w:r>
    </w:p>
    <w:p w:rsidR="00036520" w:rsidRDefault="00736ED5" w:rsidP="0043041E">
      <w:pPr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外在</w:t>
      </w:r>
      <w:r w:rsidR="004A0E7F">
        <w:rPr>
          <w:rFonts w:ascii="Times New Roman" w:hAnsi="Times New Roman" w:hint="eastAsia"/>
          <w:lang w:val="el-GR"/>
        </w:rPr>
        <w:t>隨時間變化的</w:t>
      </w:r>
      <w:r>
        <w:rPr>
          <w:rFonts w:ascii="Times New Roman" w:hAnsi="Times New Roman" w:hint="eastAsia"/>
          <w:lang w:val="el-GR"/>
        </w:rPr>
        <w:t>電磁場</w:t>
      </w:r>
      <w:r w:rsidR="004A0E7F">
        <w:rPr>
          <w:rFonts w:ascii="Times New Roman" w:hAnsi="Times New Roman" w:hint="eastAsia"/>
          <w:lang w:val="el-GR"/>
        </w:rPr>
        <w:t>，</w:t>
      </w:r>
      <w:r>
        <w:rPr>
          <w:rFonts w:ascii="Times New Roman" w:hAnsi="Times New Roman" w:hint="eastAsia"/>
          <w:lang w:val="el-GR"/>
        </w:rPr>
        <w:t>造成的</w:t>
      </w:r>
      <w:r w:rsidR="00036520">
        <w:rPr>
          <w:rFonts w:ascii="Times New Roman" w:hAnsi="Times New Roman" w:hint="eastAsia"/>
          <w:lang w:val="el-GR"/>
        </w:rPr>
        <w:t>電偶</w:t>
      </w:r>
      <w:proofErr w:type="gramStart"/>
      <w:r w:rsidR="00036520">
        <w:rPr>
          <w:rFonts w:ascii="Times New Roman" w:hAnsi="Times New Roman" w:hint="eastAsia"/>
          <w:lang w:val="el-GR"/>
        </w:rPr>
        <w:t>極</w:t>
      </w:r>
      <w:proofErr w:type="gramEnd"/>
      <w:r w:rsidR="00036520">
        <w:rPr>
          <w:rFonts w:ascii="Times New Roman" w:hAnsi="Times New Roman" w:hint="eastAsia"/>
          <w:lang w:val="el-GR"/>
        </w:rPr>
        <w:t>矩的變化</w:t>
      </w:r>
      <w:r>
        <w:rPr>
          <w:rFonts w:ascii="Times New Roman" w:hAnsi="Times New Roman" w:hint="eastAsia"/>
          <w:lang w:val="el-GR"/>
        </w:rPr>
        <w:t>，</w:t>
      </w:r>
      <w:r w:rsidR="004A0E7F">
        <w:rPr>
          <w:rFonts w:ascii="Times New Roman" w:hAnsi="Times New Roman" w:hint="eastAsia"/>
          <w:lang w:val="el-GR"/>
        </w:rPr>
        <w:t>進而造成位移電流。如同彈簧的伸縮</w:t>
      </w:r>
      <w:r w:rsidR="00036520">
        <w:rPr>
          <w:rFonts w:ascii="Times New Roman" w:hAnsi="Times New Roman" w:hint="eastAsia"/>
          <w:lang w:val="el-GR"/>
        </w:rPr>
        <w:t>。</w:t>
      </w:r>
    </w:p>
    <w:sectPr w:rsidR="000365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ED" w:rsidRDefault="00BC09ED" w:rsidP="00142B31">
      <w:r>
        <w:separator/>
      </w:r>
    </w:p>
  </w:endnote>
  <w:endnote w:type="continuationSeparator" w:id="0">
    <w:p w:rsidR="00BC09ED" w:rsidRDefault="00BC09ED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ED" w:rsidRDefault="00BC09ED" w:rsidP="00142B31">
      <w:r>
        <w:separator/>
      </w:r>
    </w:p>
  </w:footnote>
  <w:footnote w:type="continuationSeparator" w:id="0">
    <w:p w:rsidR="00BC09ED" w:rsidRDefault="00BC09ED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FF0"/>
    <w:rsid w:val="00002C8D"/>
    <w:rsid w:val="000036DB"/>
    <w:rsid w:val="00004318"/>
    <w:rsid w:val="00004B63"/>
    <w:rsid w:val="00004B90"/>
    <w:rsid w:val="00012E02"/>
    <w:rsid w:val="00013D8B"/>
    <w:rsid w:val="00014786"/>
    <w:rsid w:val="000158E0"/>
    <w:rsid w:val="0001710A"/>
    <w:rsid w:val="000178D1"/>
    <w:rsid w:val="00020C63"/>
    <w:rsid w:val="00022E28"/>
    <w:rsid w:val="0002374F"/>
    <w:rsid w:val="000243D5"/>
    <w:rsid w:val="0002477A"/>
    <w:rsid w:val="00024805"/>
    <w:rsid w:val="00024E76"/>
    <w:rsid w:val="000255AE"/>
    <w:rsid w:val="0002568D"/>
    <w:rsid w:val="00030C02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2842"/>
    <w:rsid w:val="00042CE1"/>
    <w:rsid w:val="000461B5"/>
    <w:rsid w:val="00046FF6"/>
    <w:rsid w:val="0004781A"/>
    <w:rsid w:val="0005233B"/>
    <w:rsid w:val="00053A5F"/>
    <w:rsid w:val="00053E6A"/>
    <w:rsid w:val="0005417A"/>
    <w:rsid w:val="0005441B"/>
    <w:rsid w:val="0005523F"/>
    <w:rsid w:val="000648A3"/>
    <w:rsid w:val="00065BA9"/>
    <w:rsid w:val="00066687"/>
    <w:rsid w:val="000667C1"/>
    <w:rsid w:val="000671DC"/>
    <w:rsid w:val="00070167"/>
    <w:rsid w:val="00070AD6"/>
    <w:rsid w:val="00072CB7"/>
    <w:rsid w:val="00073338"/>
    <w:rsid w:val="00075012"/>
    <w:rsid w:val="000815E2"/>
    <w:rsid w:val="00081AC4"/>
    <w:rsid w:val="000845F6"/>
    <w:rsid w:val="00085174"/>
    <w:rsid w:val="00085A08"/>
    <w:rsid w:val="00086700"/>
    <w:rsid w:val="0008783A"/>
    <w:rsid w:val="000900AA"/>
    <w:rsid w:val="000908FB"/>
    <w:rsid w:val="0009164E"/>
    <w:rsid w:val="0009189D"/>
    <w:rsid w:val="00091E7C"/>
    <w:rsid w:val="00092E2B"/>
    <w:rsid w:val="00093612"/>
    <w:rsid w:val="00094DC1"/>
    <w:rsid w:val="00095F41"/>
    <w:rsid w:val="000961B2"/>
    <w:rsid w:val="00097E46"/>
    <w:rsid w:val="000A1F28"/>
    <w:rsid w:val="000A224F"/>
    <w:rsid w:val="000A28E7"/>
    <w:rsid w:val="000A303B"/>
    <w:rsid w:val="000A396A"/>
    <w:rsid w:val="000A40CB"/>
    <w:rsid w:val="000A531B"/>
    <w:rsid w:val="000B451C"/>
    <w:rsid w:val="000B6C87"/>
    <w:rsid w:val="000B6E76"/>
    <w:rsid w:val="000B7547"/>
    <w:rsid w:val="000B7A90"/>
    <w:rsid w:val="000C09FB"/>
    <w:rsid w:val="000C379B"/>
    <w:rsid w:val="000C3B3C"/>
    <w:rsid w:val="000C6248"/>
    <w:rsid w:val="000C77D6"/>
    <w:rsid w:val="000C7F84"/>
    <w:rsid w:val="000D4FBA"/>
    <w:rsid w:val="000D57BC"/>
    <w:rsid w:val="000D7499"/>
    <w:rsid w:val="000D77B3"/>
    <w:rsid w:val="000E004C"/>
    <w:rsid w:val="000E087A"/>
    <w:rsid w:val="000E0E7B"/>
    <w:rsid w:val="000E22C9"/>
    <w:rsid w:val="000E3423"/>
    <w:rsid w:val="000E3E8E"/>
    <w:rsid w:val="000E4996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28F"/>
    <w:rsid w:val="001008C0"/>
    <w:rsid w:val="00101D46"/>
    <w:rsid w:val="00107B6E"/>
    <w:rsid w:val="00107B9B"/>
    <w:rsid w:val="00107FB3"/>
    <w:rsid w:val="00110CA5"/>
    <w:rsid w:val="00112204"/>
    <w:rsid w:val="0011287C"/>
    <w:rsid w:val="001129A8"/>
    <w:rsid w:val="00115BEF"/>
    <w:rsid w:val="00116B5A"/>
    <w:rsid w:val="00121E78"/>
    <w:rsid w:val="00121ECB"/>
    <w:rsid w:val="00122685"/>
    <w:rsid w:val="00123EEB"/>
    <w:rsid w:val="00126D3B"/>
    <w:rsid w:val="00127A70"/>
    <w:rsid w:val="00132664"/>
    <w:rsid w:val="001336EB"/>
    <w:rsid w:val="00134D51"/>
    <w:rsid w:val="00135F94"/>
    <w:rsid w:val="001366E9"/>
    <w:rsid w:val="00136730"/>
    <w:rsid w:val="00136854"/>
    <w:rsid w:val="0014027A"/>
    <w:rsid w:val="0014098B"/>
    <w:rsid w:val="00142B31"/>
    <w:rsid w:val="00143529"/>
    <w:rsid w:val="00143A6A"/>
    <w:rsid w:val="00143C79"/>
    <w:rsid w:val="00145908"/>
    <w:rsid w:val="00146143"/>
    <w:rsid w:val="00147710"/>
    <w:rsid w:val="001540AD"/>
    <w:rsid w:val="001548BC"/>
    <w:rsid w:val="00156D64"/>
    <w:rsid w:val="001570A4"/>
    <w:rsid w:val="00157B3D"/>
    <w:rsid w:val="00157E95"/>
    <w:rsid w:val="00162402"/>
    <w:rsid w:val="00164A25"/>
    <w:rsid w:val="00164B92"/>
    <w:rsid w:val="00164F6E"/>
    <w:rsid w:val="001659E5"/>
    <w:rsid w:val="0017162F"/>
    <w:rsid w:val="00172C8F"/>
    <w:rsid w:val="00172FC4"/>
    <w:rsid w:val="0017349A"/>
    <w:rsid w:val="00174309"/>
    <w:rsid w:val="00174BB4"/>
    <w:rsid w:val="00174F69"/>
    <w:rsid w:val="001750D7"/>
    <w:rsid w:val="00175F32"/>
    <w:rsid w:val="00177FE7"/>
    <w:rsid w:val="00180C27"/>
    <w:rsid w:val="00182139"/>
    <w:rsid w:val="0018299B"/>
    <w:rsid w:val="001834B4"/>
    <w:rsid w:val="00183AB0"/>
    <w:rsid w:val="001843C5"/>
    <w:rsid w:val="00187112"/>
    <w:rsid w:val="001871F2"/>
    <w:rsid w:val="00191758"/>
    <w:rsid w:val="00191D97"/>
    <w:rsid w:val="00193E50"/>
    <w:rsid w:val="00194337"/>
    <w:rsid w:val="001A1382"/>
    <w:rsid w:val="001A2AD6"/>
    <w:rsid w:val="001A55B4"/>
    <w:rsid w:val="001A5834"/>
    <w:rsid w:val="001A5D0E"/>
    <w:rsid w:val="001A6CFE"/>
    <w:rsid w:val="001B0518"/>
    <w:rsid w:val="001B0ABC"/>
    <w:rsid w:val="001B184D"/>
    <w:rsid w:val="001B1A78"/>
    <w:rsid w:val="001B21D9"/>
    <w:rsid w:val="001B2382"/>
    <w:rsid w:val="001B590D"/>
    <w:rsid w:val="001B5E8D"/>
    <w:rsid w:val="001B5EA4"/>
    <w:rsid w:val="001B6048"/>
    <w:rsid w:val="001B79D2"/>
    <w:rsid w:val="001C00E3"/>
    <w:rsid w:val="001C0236"/>
    <w:rsid w:val="001C332C"/>
    <w:rsid w:val="001C6982"/>
    <w:rsid w:val="001C6D89"/>
    <w:rsid w:val="001C77CA"/>
    <w:rsid w:val="001C785C"/>
    <w:rsid w:val="001C7FD5"/>
    <w:rsid w:val="001D188F"/>
    <w:rsid w:val="001D4B80"/>
    <w:rsid w:val="001D531A"/>
    <w:rsid w:val="001D5600"/>
    <w:rsid w:val="001D5FE9"/>
    <w:rsid w:val="001D62EA"/>
    <w:rsid w:val="001D6A22"/>
    <w:rsid w:val="001E03CD"/>
    <w:rsid w:val="001E0E4A"/>
    <w:rsid w:val="001E3932"/>
    <w:rsid w:val="001E6487"/>
    <w:rsid w:val="001E6ADC"/>
    <w:rsid w:val="001E6D88"/>
    <w:rsid w:val="001F03B1"/>
    <w:rsid w:val="001F1857"/>
    <w:rsid w:val="001F4672"/>
    <w:rsid w:val="00201D10"/>
    <w:rsid w:val="0020246B"/>
    <w:rsid w:val="00203B68"/>
    <w:rsid w:val="0020424C"/>
    <w:rsid w:val="002056F1"/>
    <w:rsid w:val="00205E0E"/>
    <w:rsid w:val="00212BD4"/>
    <w:rsid w:val="00215A87"/>
    <w:rsid w:val="00220D93"/>
    <w:rsid w:val="00221AF2"/>
    <w:rsid w:val="00223991"/>
    <w:rsid w:val="00223A6E"/>
    <w:rsid w:val="00223DC6"/>
    <w:rsid w:val="00224DAC"/>
    <w:rsid w:val="00225DF1"/>
    <w:rsid w:val="00226E12"/>
    <w:rsid w:val="00227F79"/>
    <w:rsid w:val="002312A6"/>
    <w:rsid w:val="00232003"/>
    <w:rsid w:val="00232944"/>
    <w:rsid w:val="00233E35"/>
    <w:rsid w:val="00234A61"/>
    <w:rsid w:val="00235AAB"/>
    <w:rsid w:val="002362BB"/>
    <w:rsid w:val="00240DF8"/>
    <w:rsid w:val="00243086"/>
    <w:rsid w:val="00243C74"/>
    <w:rsid w:val="0024470D"/>
    <w:rsid w:val="00247509"/>
    <w:rsid w:val="0025099B"/>
    <w:rsid w:val="00250D89"/>
    <w:rsid w:val="0025227B"/>
    <w:rsid w:val="00254078"/>
    <w:rsid w:val="0025683B"/>
    <w:rsid w:val="0026178C"/>
    <w:rsid w:val="00266765"/>
    <w:rsid w:val="00266C0F"/>
    <w:rsid w:val="00266E7E"/>
    <w:rsid w:val="00271E53"/>
    <w:rsid w:val="00272D77"/>
    <w:rsid w:val="0027354A"/>
    <w:rsid w:val="0027395B"/>
    <w:rsid w:val="0027507F"/>
    <w:rsid w:val="002750D9"/>
    <w:rsid w:val="002774B2"/>
    <w:rsid w:val="002777D3"/>
    <w:rsid w:val="00280DAA"/>
    <w:rsid w:val="0028299D"/>
    <w:rsid w:val="00282E6B"/>
    <w:rsid w:val="0028360E"/>
    <w:rsid w:val="002853F9"/>
    <w:rsid w:val="00285E94"/>
    <w:rsid w:val="002866E9"/>
    <w:rsid w:val="00291EDF"/>
    <w:rsid w:val="002923B4"/>
    <w:rsid w:val="002947A4"/>
    <w:rsid w:val="002947D3"/>
    <w:rsid w:val="0029581F"/>
    <w:rsid w:val="00295DC5"/>
    <w:rsid w:val="002A0D72"/>
    <w:rsid w:val="002A1847"/>
    <w:rsid w:val="002A36ED"/>
    <w:rsid w:val="002A3775"/>
    <w:rsid w:val="002A45C9"/>
    <w:rsid w:val="002A68DF"/>
    <w:rsid w:val="002A6F39"/>
    <w:rsid w:val="002B05A1"/>
    <w:rsid w:val="002B528D"/>
    <w:rsid w:val="002B59FB"/>
    <w:rsid w:val="002B66DB"/>
    <w:rsid w:val="002B6A3C"/>
    <w:rsid w:val="002C1EEA"/>
    <w:rsid w:val="002C25AF"/>
    <w:rsid w:val="002C3A1E"/>
    <w:rsid w:val="002C4CC6"/>
    <w:rsid w:val="002C6302"/>
    <w:rsid w:val="002C6D31"/>
    <w:rsid w:val="002D1108"/>
    <w:rsid w:val="002D2465"/>
    <w:rsid w:val="002D7032"/>
    <w:rsid w:val="002E0668"/>
    <w:rsid w:val="002E5537"/>
    <w:rsid w:val="002E598D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74FC"/>
    <w:rsid w:val="002F76E0"/>
    <w:rsid w:val="00301BA9"/>
    <w:rsid w:val="0030265F"/>
    <w:rsid w:val="00304452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20D9E"/>
    <w:rsid w:val="00321959"/>
    <w:rsid w:val="00322F74"/>
    <w:rsid w:val="00323B28"/>
    <w:rsid w:val="0032717E"/>
    <w:rsid w:val="00327589"/>
    <w:rsid w:val="0033053F"/>
    <w:rsid w:val="00330C25"/>
    <w:rsid w:val="003322CC"/>
    <w:rsid w:val="00332330"/>
    <w:rsid w:val="00332C1E"/>
    <w:rsid w:val="003330EF"/>
    <w:rsid w:val="003446D4"/>
    <w:rsid w:val="003448CF"/>
    <w:rsid w:val="00346624"/>
    <w:rsid w:val="00350076"/>
    <w:rsid w:val="0035294D"/>
    <w:rsid w:val="003572E2"/>
    <w:rsid w:val="00357462"/>
    <w:rsid w:val="003574AA"/>
    <w:rsid w:val="00360AA6"/>
    <w:rsid w:val="003621B5"/>
    <w:rsid w:val="00363166"/>
    <w:rsid w:val="00363322"/>
    <w:rsid w:val="0036368E"/>
    <w:rsid w:val="00364CC5"/>
    <w:rsid w:val="00367928"/>
    <w:rsid w:val="00367A22"/>
    <w:rsid w:val="00367A7A"/>
    <w:rsid w:val="00367DC8"/>
    <w:rsid w:val="00371705"/>
    <w:rsid w:val="00372C1C"/>
    <w:rsid w:val="00372EA7"/>
    <w:rsid w:val="00374809"/>
    <w:rsid w:val="0037484D"/>
    <w:rsid w:val="0037628C"/>
    <w:rsid w:val="00376841"/>
    <w:rsid w:val="00381AFC"/>
    <w:rsid w:val="0038487F"/>
    <w:rsid w:val="00384C49"/>
    <w:rsid w:val="0039019B"/>
    <w:rsid w:val="00390B58"/>
    <w:rsid w:val="00391495"/>
    <w:rsid w:val="003923F4"/>
    <w:rsid w:val="00392635"/>
    <w:rsid w:val="00392AD3"/>
    <w:rsid w:val="003932F1"/>
    <w:rsid w:val="00393E80"/>
    <w:rsid w:val="00394316"/>
    <w:rsid w:val="00395900"/>
    <w:rsid w:val="00396FD3"/>
    <w:rsid w:val="003A00C3"/>
    <w:rsid w:val="003A1CB3"/>
    <w:rsid w:val="003A2332"/>
    <w:rsid w:val="003A590A"/>
    <w:rsid w:val="003B165A"/>
    <w:rsid w:val="003B24B8"/>
    <w:rsid w:val="003B4FB7"/>
    <w:rsid w:val="003B7AA6"/>
    <w:rsid w:val="003C167D"/>
    <w:rsid w:val="003C21B7"/>
    <w:rsid w:val="003C3B60"/>
    <w:rsid w:val="003C407A"/>
    <w:rsid w:val="003C483C"/>
    <w:rsid w:val="003C60DD"/>
    <w:rsid w:val="003D16E2"/>
    <w:rsid w:val="003D3B36"/>
    <w:rsid w:val="003D60AC"/>
    <w:rsid w:val="003E247F"/>
    <w:rsid w:val="003E47DE"/>
    <w:rsid w:val="003E6042"/>
    <w:rsid w:val="003E6577"/>
    <w:rsid w:val="003E67AC"/>
    <w:rsid w:val="003E74A8"/>
    <w:rsid w:val="003F1867"/>
    <w:rsid w:val="003F2482"/>
    <w:rsid w:val="003F3A5D"/>
    <w:rsid w:val="003F453F"/>
    <w:rsid w:val="003F472A"/>
    <w:rsid w:val="003F4F90"/>
    <w:rsid w:val="003F5C1B"/>
    <w:rsid w:val="003F6D30"/>
    <w:rsid w:val="00402414"/>
    <w:rsid w:val="00402B41"/>
    <w:rsid w:val="00404D6A"/>
    <w:rsid w:val="00405004"/>
    <w:rsid w:val="004054C3"/>
    <w:rsid w:val="0040589B"/>
    <w:rsid w:val="00411CDD"/>
    <w:rsid w:val="00412013"/>
    <w:rsid w:val="00412045"/>
    <w:rsid w:val="0041743A"/>
    <w:rsid w:val="00422D17"/>
    <w:rsid w:val="00422F42"/>
    <w:rsid w:val="00424FE2"/>
    <w:rsid w:val="0043041E"/>
    <w:rsid w:val="00433FF9"/>
    <w:rsid w:val="00436AFE"/>
    <w:rsid w:val="0044036E"/>
    <w:rsid w:val="00440944"/>
    <w:rsid w:val="00440BE8"/>
    <w:rsid w:val="00441D66"/>
    <w:rsid w:val="0044203F"/>
    <w:rsid w:val="00444454"/>
    <w:rsid w:val="00445BFD"/>
    <w:rsid w:val="00446F5E"/>
    <w:rsid w:val="004470E8"/>
    <w:rsid w:val="00452CA8"/>
    <w:rsid w:val="00456E7F"/>
    <w:rsid w:val="00460DC2"/>
    <w:rsid w:val="00462D09"/>
    <w:rsid w:val="004645A7"/>
    <w:rsid w:val="00473139"/>
    <w:rsid w:val="004733C1"/>
    <w:rsid w:val="00473895"/>
    <w:rsid w:val="00474C9C"/>
    <w:rsid w:val="00476EBE"/>
    <w:rsid w:val="00480E80"/>
    <w:rsid w:val="004847F3"/>
    <w:rsid w:val="00484C1C"/>
    <w:rsid w:val="00484DF2"/>
    <w:rsid w:val="00485411"/>
    <w:rsid w:val="004858D8"/>
    <w:rsid w:val="00485EBD"/>
    <w:rsid w:val="00487512"/>
    <w:rsid w:val="00487BCC"/>
    <w:rsid w:val="004913A2"/>
    <w:rsid w:val="004932B7"/>
    <w:rsid w:val="004940F8"/>
    <w:rsid w:val="00497121"/>
    <w:rsid w:val="004A0CDF"/>
    <w:rsid w:val="004A0E7F"/>
    <w:rsid w:val="004A14B1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C87"/>
    <w:rsid w:val="004B1467"/>
    <w:rsid w:val="004B14C6"/>
    <w:rsid w:val="004B15CC"/>
    <w:rsid w:val="004B32F0"/>
    <w:rsid w:val="004B33A6"/>
    <w:rsid w:val="004B350B"/>
    <w:rsid w:val="004B43D3"/>
    <w:rsid w:val="004B7DAA"/>
    <w:rsid w:val="004C047E"/>
    <w:rsid w:val="004C0E99"/>
    <w:rsid w:val="004C2B21"/>
    <w:rsid w:val="004C3F8B"/>
    <w:rsid w:val="004C55FA"/>
    <w:rsid w:val="004C61AA"/>
    <w:rsid w:val="004C6694"/>
    <w:rsid w:val="004C693D"/>
    <w:rsid w:val="004C7D70"/>
    <w:rsid w:val="004D0F56"/>
    <w:rsid w:val="004D2690"/>
    <w:rsid w:val="004D2D70"/>
    <w:rsid w:val="004D457E"/>
    <w:rsid w:val="004D5923"/>
    <w:rsid w:val="004D6298"/>
    <w:rsid w:val="004E04FB"/>
    <w:rsid w:val="004E1CB6"/>
    <w:rsid w:val="004E25C3"/>
    <w:rsid w:val="004E2A00"/>
    <w:rsid w:val="004E4A2D"/>
    <w:rsid w:val="004E53D6"/>
    <w:rsid w:val="004E56DC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567A"/>
    <w:rsid w:val="004F57B8"/>
    <w:rsid w:val="005002DA"/>
    <w:rsid w:val="005028EA"/>
    <w:rsid w:val="00502B09"/>
    <w:rsid w:val="00502D35"/>
    <w:rsid w:val="0050300E"/>
    <w:rsid w:val="00503182"/>
    <w:rsid w:val="005050BF"/>
    <w:rsid w:val="005078BA"/>
    <w:rsid w:val="00510F37"/>
    <w:rsid w:val="005119BC"/>
    <w:rsid w:val="00511ECB"/>
    <w:rsid w:val="00512465"/>
    <w:rsid w:val="00513358"/>
    <w:rsid w:val="00513C4F"/>
    <w:rsid w:val="00515197"/>
    <w:rsid w:val="0051531E"/>
    <w:rsid w:val="005159CF"/>
    <w:rsid w:val="00516280"/>
    <w:rsid w:val="005162DC"/>
    <w:rsid w:val="00516AF6"/>
    <w:rsid w:val="00516CFC"/>
    <w:rsid w:val="00521E30"/>
    <w:rsid w:val="00522723"/>
    <w:rsid w:val="00522D2F"/>
    <w:rsid w:val="00524C69"/>
    <w:rsid w:val="00527CA7"/>
    <w:rsid w:val="0053120B"/>
    <w:rsid w:val="005317C7"/>
    <w:rsid w:val="0053222F"/>
    <w:rsid w:val="0053310E"/>
    <w:rsid w:val="00534D89"/>
    <w:rsid w:val="00535ED0"/>
    <w:rsid w:val="00536C8C"/>
    <w:rsid w:val="00540C8A"/>
    <w:rsid w:val="00542370"/>
    <w:rsid w:val="005435CB"/>
    <w:rsid w:val="00543E0F"/>
    <w:rsid w:val="00545154"/>
    <w:rsid w:val="00545780"/>
    <w:rsid w:val="005465E8"/>
    <w:rsid w:val="0055094B"/>
    <w:rsid w:val="005525A0"/>
    <w:rsid w:val="0055392E"/>
    <w:rsid w:val="00555821"/>
    <w:rsid w:val="00556F99"/>
    <w:rsid w:val="0055775F"/>
    <w:rsid w:val="00560E05"/>
    <w:rsid w:val="00563314"/>
    <w:rsid w:val="00563E14"/>
    <w:rsid w:val="005700EF"/>
    <w:rsid w:val="00570389"/>
    <w:rsid w:val="00575F1D"/>
    <w:rsid w:val="00576336"/>
    <w:rsid w:val="005769E5"/>
    <w:rsid w:val="00580015"/>
    <w:rsid w:val="00580A57"/>
    <w:rsid w:val="00580E3C"/>
    <w:rsid w:val="00580F4F"/>
    <w:rsid w:val="00581AF4"/>
    <w:rsid w:val="00582081"/>
    <w:rsid w:val="005821DF"/>
    <w:rsid w:val="0058231A"/>
    <w:rsid w:val="00583385"/>
    <w:rsid w:val="00583B55"/>
    <w:rsid w:val="00584E5D"/>
    <w:rsid w:val="005860A4"/>
    <w:rsid w:val="00586A56"/>
    <w:rsid w:val="005873C7"/>
    <w:rsid w:val="00590EEB"/>
    <w:rsid w:val="005912DF"/>
    <w:rsid w:val="00593601"/>
    <w:rsid w:val="005959C2"/>
    <w:rsid w:val="00595CB5"/>
    <w:rsid w:val="00596482"/>
    <w:rsid w:val="005978E5"/>
    <w:rsid w:val="005A0779"/>
    <w:rsid w:val="005A07B4"/>
    <w:rsid w:val="005A37F8"/>
    <w:rsid w:val="005A46E0"/>
    <w:rsid w:val="005A6025"/>
    <w:rsid w:val="005A7B09"/>
    <w:rsid w:val="005B14B5"/>
    <w:rsid w:val="005B2ED3"/>
    <w:rsid w:val="005B54F5"/>
    <w:rsid w:val="005B6394"/>
    <w:rsid w:val="005C017A"/>
    <w:rsid w:val="005C0BE5"/>
    <w:rsid w:val="005C0CD5"/>
    <w:rsid w:val="005C1DAB"/>
    <w:rsid w:val="005C29A2"/>
    <w:rsid w:val="005C4490"/>
    <w:rsid w:val="005C5C3F"/>
    <w:rsid w:val="005C6E2B"/>
    <w:rsid w:val="005C6F27"/>
    <w:rsid w:val="005C7753"/>
    <w:rsid w:val="005D0BF7"/>
    <w:rsid w:val="005D2134"/>
    <w:rsid w:val="005D23BE"/>
    <w:rsid w:val="005D42BD"/>
    <w:rsid w:val="005D5C84"/>
    <w:rsid w:val="005D62D6"/>
    <w:rsid w:val="005D6EF9"/>
    <w:rsid w:val="005E18FE"/>
    <w:rsid w:val="005E2DE3"/>
    <w:rsid w:val="005E3051"/>
    <w:rsid w:val="005E3B69"/>
    <w:rsid w:val="005E74E9"/>
    <w:rsid w:val="005E783B"/>
    <w:rsid w:val="005F01F9"/>
    <w:rsid w:val="005F246D"/>
    <w:rsid w:val="005F3FB1"/>
    <w:rsid w:val="005F514E"/>
    <w:rsid w:val="005F55E1"/>
    <w:rsid w:val="005F5E1F"/>
    <w:rsid w:val="005F60BF"/>
    <w:rsid w:val="005F7BC2"/>
    <w:rsid w:val="005F7EFC"/>
    <w:rsid w:val="00600CC0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77CA"/>
    <w:rsid w:val="00612CFC"/>
    <w:rsid w:val="00613DD0"/>
    <w:rsid w:val="00614773"/>
    <w:rsid w:val="006149A9"/>
    <w:rsid w:val="00617F39"/>
    <w:rsid w:val="00622308"/>
    <w:rsid w:val="00622463"/>
    <w:rsid w:val="006225F5"/>
    <w:rsid w:val="0062562B"/>
    <w:rsid w:val="0062587E"/>
    <w:rsid w:val="00631682"/>
    <w:rsid w:val="00631CB3"/>
    <w:rsid w:val="00633925"/>
    <w:rsid w:val="006348F8"/>
    <w:rsid w:val="006406E2"/>
    <w:rsid w:val="00643A7A"/>
    <w:rsid w:val="00644EA0"/>
    <w:rsid w:val="00651C8F"/>
    <w:rsid w:val="00652831"/>
    <w:rsid w:val="00652F5F"/>
    <w:rsid w:val="006546D7"/>
    <w:rsid w:val="0065786E"/>
    <w:rsid w:val="00660336"/>
    <w:rsid w:val="00664B80"/>
    <w:rsid w:val="006662E2"/>
    <w:rsid w:val="00667A1E"/>
    <w:rsid w:val="00670D48"/>
    <w:rsid w:val="0067326C"/>
    <w:rsid w:val="00673CC3"/>
    <w:rsid w:val="00680578"/>
    <w:rsid w:val="00685EFF"/>
    <w:rsid w:val="00687621"/>
    <w:rsid w:val="0069093E"/>
    <w:rsid w:val="00691BB1"/>
    <w:rsid w:val="00691C18"/>
    <w:rsid w:val="00693B9E"/>
    <w:rsid w:val="0069460C"/>
    <w:rsid w:val="006967C2"/>
    <w:rsid w:val="00697732"/>
    <w:rsid w:val="00697B26"/>
    <w:rsid w:val="00697E35"/>
    <w:rsid w:val="006A0AEF"/>
    <w:rsid w:val="006A1EE0"/>
    <w:rsid w:val="006A2134"/>
    <w:rsid w:val="006A4D40"/>
    <w:rsid w:val="006B1CF7"/>
    <w:rsid w:val="006B212F"/>
    <w:rsid w:val="006B2D86"/>
    <w:rsid w:val="006B423B"/>
    <w:rsid w:val="006B7405"/>
    <w:rsid w:val="006B7909"/>
    <w:rsid w:val="006C086E"/>
    <w:rsid w:val="006C3960"/>
    <w:rsid w:val="006C39EF"/>
    <w:rsid w:val="006C6D97"/>
    <w:rsid w:val="006C7021"/>
    <w:rsid w:val="006C7A60"/>
    <w:rsid w:val="006C7AAE"/>
    <w:rsid w:val="006D074A"/>
    <w:rsid w:val="006D112E"/>
    <w:rsid w:val="006D35A4"/>
    <w:rsid w:val="006D3811"/>
    <w:rsid w:val="006D4EA7"/>
    <w:rsid w:val="006D5181"/>
    <w:rsid w:val="006D581F"/>
    <w:rsid w:val="006D5C00"/>
    <w:rsid w:val="006D6B34"/>
    <w:rsid w:val="006E26C7"/>
    <w:rsid w:val="006E47D4"/>
    <w:rsid w:val="006E58C5"/>
    <w:rsid w:val="006E62FA"/>
    <w:rsid w:val="006E63D9"/>
    <w:rsid w:val="006E6651"/>
    <w:rsid w:val="006F0C11"/>
    <w:rsid w:val="006F0FE5"/>
    <w:rsid w:val="006F17A9"/>
    <w:rsid w:val="006F1DE6"/>
    <w:rsid w:val="006F349C"/>
    <w:rsid w:val="006F42CB"/>
    <w:rsid w:val="006F45EB"/>
    <w:rsid w:val="0070126A"/>
    <w:rsid w:val="00713271"/>
    <w:rsid w:val="00713408"/>
    <w:rsid w:val="00713689"/>
    <w:rsid w:val="00713C27"/>
    <w:rsid w:val="0071416C"/>
    <w:rsid w:val="007144D8"/>
    <w:rsid w:val="007159BB"/>
    <w:rsid w:val="00716D29"/>
    <w:rsid w:val="00716DE0"/>
    <w:rsid w:val="00720BF8"/>
    <w:rsid w:val="00721187"/>
    <w:rsid w:val="00721D34"/>
    <w:rsid w:val="00721E43"/>
    <w:rsid w:val="00724161"/>
    <w:rsid w:val="007277CB"/>
    <w:rsid w:val="00730DB5"/>
    <w:rsid w:val="00732142"/>
    <w:rsid w:val="007329CB"/>
    <w:rsid w:val="0073301E"/>
    <w:rsid w:val="00736ED5"/>
    <w:rsid w:val="00737C49"/>
    <w:rsid w:val="00741193"/>
    <w:rsid w:val="00741977"/>
    <w:rsid w:val="00744700"/>
    <w:rsid w:val="00744C41"/>
    <w:rsid w:val="0074568A"/>
    <w:rsid w:val="0074649E"/>
    <w:rsid w:val="007465AF"/>
    <w:rsid w:val="00750A1D"/>
    <w:rsid w:val="00751640"/>
    <w:rsid w:val="00751CCB"/>
    <w:rsid w:val="007525F2"/>
    <w:rsid w:val="007528F6"/>
    <w:rsid w:val="00752E80"/>
    <w:rsid w:val="00754343"/>
    <w:rsid w:val="00761DD5"/>
    <w:rsid w:val="007708D5"/>
    <w:rsid w:val="00771265"/>
    <w:rsid w:val="00771F9C"/>
    <w:rsid w:val="007727F2"/>
    <w:rsid w:val="0077581D"/>
    <w:rsid w:val="007763BB"/>
    <w:rsid w:val="00777509"/>
    <w:rsid w:val="00780A6D"/>
    <w:rsid w:val="00780F30"/>
    <w:rsid w:val="007810CD"/>
    <w:rsid w:val="0078493D"/>
    <w:rsid w:val="00784F3A"/>
    <w:rsid w:val="007870D2"/>
    <w:rsid w:val="00787401"/>
    <w:rsid w:val="007909B5"/>
    <w:rsid w:val="00790AC9"/>
    <w:rsid w:val="007915AD"/>
    <w:rsid w:val="00795078"/>
    <w:rsid w:val="00795135"/>
    <w:rsid w:val="00797353"/>
    <w:rsid w:val="007A1D5F"/>
    <w:rsid w:val="007A3FCE"/>
    <w:rsid w:val="007A6CEF"/>
    <w:rsid w:val="007A7774"/>
    <w:rsid w:val="007B0462"/>
    <w:rsid w:val="007B1AD6"/>
    <w:rsid w:val="007B20A5"/>
    <w:rsid w:val="007B3414"/>
    <w:rsid w:val="007B44E1"/>
    <w:rsid w:val="007B55B7"/>
    <w:rsid w:val="007B69A1"/>
    <w:rsid w:val="007B75BE"/>
    <w:rsid w:val="007B7FB3"/>
    <w:rsid w:val="007C01B5"/>
    <w:rsid w:val="007C1623"/>
    <w:rsid w:val="007C1D65"/>
    <w:rsid w:val="007C41DE"/>
    <w:rsid w:val="007C4503"/>
    <w:rsid w:val="007C613D"/>
    <w:rsid w:val="007C6895"/>
    <w:rsid w:val="007D6DEA"/>
    <w:rsid w:val="007D79D6"/>
    <w:rsid w:val="007D7A36"/>
    <w:rsid w:val="007E1322"/>
    <w:rsid w:val="007E3252"/>
    <w:rsid w:val="007E6913"/>
    <w:rsid w:val="007F08E7"/>
    <w:rsid w:val="007F2966"/>
    <w:rsid w:val="007F2E3E"/>
    <w:rsid w:val="007F428A"/>
    <w:rsid w:val="007F533B"/>
    <w:rsid w:val="007F6367"/>
    <w:rsid w:val="007F6436"/>
    <w:rsid w:val="007F67D7"/>
    <w:rsid w:val="00800867"/>
    <w:rsid w:val="00804392"/>
    <w:rsid w:val="0080528D"/>
    <w:rsid w:val="00805A50"/>
    <w:rsid w:val="00811097"/>
    <w:rsid w:val="008119A3"/>
    <w:rsid w:val="00812D3F"/>
    <w:rsid w:val="00813F29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EB8"/>
    <w:rsid w:val="008252FD"/>
    <w:rsid w:val="00825340"/>
    <w:rsid w:val="00825356"/>
    <w:rsid w:val="0082544C"/>
    <w:rsid w:val="00826145"/>
    <w:rsid w:val="00834259"/>
    <w:rsid w:val="008350D2"/>
    <w:rsid w:val="008354B8"/>
    <w:rsid w:val="00836050"/>
    <w:rsid w:val="00836B90"/>
    <w:rsid w:val="00837EA7"/>
    <w:rsid w:val="00841455"/>
    <w:rsid w:val="00841598"/>
    <w:rsid w:val="00844A5A"/>
    <w:rsid w:val="00846C83"/>
    <w:rsid w:val="008500EF"/>
    <w:rsid w:val="00850B1F"/>
    <w:rsid w:val="00854B87"/>
    <w:rsid w:val="00855B4B"/>
    <w:rsid w:val="00855CDC"/>
    <w:rsid w:val="008568F0"/>
    <w:rsid w:val="00857468"/>
    <w:rsid w:val="008575EC"/>
    <w:rsid w:val="00857C4E"/>
    <w:rsid w:val="008608E6"/>
    <w:rsid w:val="00863968"/>
    <w:rsid w:val="0086661E"/>
    <w:rsid w:val="00867191"/>
    <w:rsid w:val="008674DF"/>
    <w:rsid w:val="00870209"/>
    <w:rsid w:val="00870774"/>
    <w:rsid w:val="0087110A"/>
    <w:rsid w:val="00871271"/>
    <w:rsid w:val="0087382D"/>
    <w:rsid w:val="00875679"/>
    <w:rsid w:val="00876678"/>
    <w:rsid w:val="00876DAA"/>
    <w:rsid w:val="008774BC"/>
    <w:rsid w:val="00880046"/>
    <w:rsid w:val="0088050E"/>
    <w:rsid w:val="00881509"/>
    <w:rsid w:val="00882393"/>
    <w:rsid w:val="008834E3"/>
    <w:rsid w:val="00884583"/>
    <w:rsid w:val="008860FE"/>
    <w:rsid w:val="0088713C"/>
    <w:rsid w:val="00887494"/>
    <w:rsid w:val="008903F2"/>
    <w:rsid w:val="0089188C"/>
    <w:rsid w:val="00894946"/>
    <w:rsid w:val="00894FB8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F23"/>
    <w:rsid w:val="008A510C"/>
    <w:rsid w:val="008A69D3"/>
    <w:rsid w:val="008B09AB"/>
    <w:rsid w:val="008B2B55"/>
    <w:rsid w:val="008B480B"/>
    <w:rsid w:val="008B6196"/>
    <w:rsid w:val="008B6242"/>
    <w:rsid w:val="008B684D"/>
    <w:rsid w:val="008B741C"/>
    <w:rsid w:val="008C0E58"/>
    <w:rsid w:val="008C1D3C"/>
    <w:rsid w:val="008C24F9"/>
    <w:rsid w:val="008C3399"/>
    <w:rsid w:val="008C3550"/>
    <w:rsid w:val="008C4AFD"/>
    <w:rsid w:val="008C5583"/>
    <w:rsid w:val="008C7B5B"/>
    <w:rsid w:val="008D3032"/>
    <w:rsid w:val="008D514A"/>
    <w:rsid w:val="008D57CA"/>
    <w:rsid w:val="008D5E0F"/>
    <w:rsid w:val="008D67ED"/>
    <w:rsid w:val="008E1CFC"/>
    <w:rsid w:val="008E20EC"/>
    <w:rsid w:val="008E3341"/>
    <w:rsid w:val="008E391B"/>
    <w:rsid w:val="008E4D01"/>
    <w:rsid w:val="008E65D0"/>
    <w:rsid w:val="008E7051"/>
    <w:rsid w:val="008E75E6"/>
    <w:rsid w:val="008E7886"/>
    <w:rsid w:val="008E7CCE"/>
    <w:rsid w:val="008F2E7B"/>
    <w:rsid w:val="008F3DC2"/>
    <w:rsid w:val="008F40E3"/>
    <w:rsid w:val="008F76F0"/>
    <w:rsid w:val="009002EF"/>
    <w:rsid w:val="00900D9E"/>
    <w:rsid w:val="009012F5"/>
    <w:rsid w:val="00901D61"/>
    <w:rsid w:val="00903F58"/>
    <w:rsid w:val="0090469C"/>
    <w:rsid w:val="00904721"/>
    <w:rsid w:val="0090490F"/>
    <w:rsid w:val="00904F6D"/>
    <w:rsid w:val="00905157"/>
    <w:rsid w:val="00905531"/>
    <w:rsid w:val="00905718"/>
    <w:rsid w:val="0090661B"/>
    <w:rsid w:val="00906EF1"/>
    <w:rsid w:val="00906FAA"/>
    <w:rsid w:val="0090711A"/>
    <w:rsid w:val="009109CB"/>
    <w:rsid w:val="00911A2D"/>
    <w:rsid w:val="0091297B"/>
    <w:rsid w:val="009134E1"/>
    <w:rsid w:val="00913CEF"/>
    <w:rsid w:val="00914E29"/>
    <w:rsid w:val="00914F30"/>
    <w:rsid w:val="00915350"/>
    <w:rsid w:val="00916F18"/>
    <w:rsid w:val="009251D1"/>
    <w:rsid w:val="00926982"/>
    <w:rsid w:val="00926E67"/>
    <w:rsid w:val="00932E45"/>
    <w:rsid w:val="00934F90"/>
    <w:rsid w:val="00937162"/>
    <w:rsid w:val="00937FB7"/>
    <w:rsid w:val="00940E32"/>
    <w:rsid w:val="0094694B"/>
    <w:rsid w:val="00952AE3"/>
    <w:rsid w:val="00961A10"/>
    <w:rsid w:val="0097198A"/>
    <w:rsid w:val="00971C52"/>
    <w:rsid w:val="00972106"/>
    <w:rsid w:val="00972A62"/>
    <w:rsid w:val="00973771"/>
    <w:rsid w:val="0098047A"/>
    <w:rsid w:val="0098062B"/>
    <w:rsid w:val="00980E1F"/>
    <w:rsid w:val="00982215"/>
    <w:rsid w:val="009824E8"/>
    <w:rsid w:val="00982960"/>
    <w:rsid w:val="0098532A"/>
    <w:rsid w:val="00987359"/>
    <w:rsid w:val="00993B23"/>
    <w:rsid w:val="00994015"/>
    <w:rsid w:val="00996627"/>
    <w:rsid w:val="009A02EE"/>
    <w:rsid w:val="009A1613"/>
    <w:rsid w:val="009A162A"/>
    <w:rsid w:val="009A23E3"/>
    <w:rsid w:val="009A3558"/>
    <w:rsid w:val="009A3693"/>
    <w:rsid w:val="009A3BE4"/>
    <w:rsid w:val="009A68FB"/>
    <w:rsid w:val="009A6D28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354C"/>
    <w:rsid w:val="009C3AE4"/>
    <w:rsid w:val="009C4FD1"/>
    <w:rsid w:val="009C6888"/>
    <w:rsid w:val="009D129C"/>
    <w:rsid w:val="009D2A94"/>
    <w:rsid w:val="009D2D44"/>
    <w:rsid w:val="009D2FE3"/>
    <w:rsid w:val="009D32D7"/>
    <w:rsid w:val="009D523C"/>
    <w:rsid w:val="009D77AA"/>
    <w:rsid w:val="009E3923"/>
    <w:rsid w:val="009E442E"/>
    <w:rsid w:val="009E51FF"/>
    <w:rsid w:val="009E52AE"/>
    <w:rsid w:val="009E5BE9"/>
    <w:rsid w:val="009E6337"/>
    <w:rsid w:val="009E6510"/>
    <w:rsid w:val="009E6CAE"/>
    <w:rsid w:val="009E7A18"/>
    <w:rsid w:val="009F035A"/>
    <w:rsid w:val="009F0CC1"/>
    <w:rsid w:val="009F1571"/>
    <w:rsid w:val="009F1EA8"/>
    <w:rsid w:val="009F23D7"/>
    <w:rsid w:val="009F3B9E"/>
    <w:rsid w:val="009F4231"/>
    <w:rsid w:val="009F5862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1075"/>
    <w:rsid w:val="00A11885"/>
    <w:rsid w:val="00A1275E"/>
    <w:rsid w:val="00A12F1D"/>
    <w:rsid w:val="00A14773"/>
    <w:rsid w:val="00A14A44"/>
    <w:rsid w:val="00A17FC0"/>
    <w:rsid w:val="00A212BF"/>
    <w:rsid w:val="00A2353D"/>
    <w:rsid w:val="00A24314"/>
    <w:rsid w:val="00A24607"/>
    <w:rsid w:val="00A24714"/>
    <w:rsid w:val="00A26A6E"/>
    <w:rsid w:val="00A2799D"/>
    <w:rsid w:val="00A30890"/>
    <w:rsid w:val="00A3090E"/>
    <w:rsid w:val="00A30D2A"/>
    <w:rsid w:val="00A32800"/>
    <w:rsid w:val="00A33195"/>
    <w:rsid w:val="00A3385E"/>
    <w:rsid w:val="00A360B2"/>
    <w:rsid w:val="00A36D98"/>
    <w:rsid w:val="00A3751D"/>
    <w:rsid w:val="00A4312F"/>
    <w:rsid w:val="00A431AF"/>
    <w:rsid w:val="00A43607"/>
    <w:rsid w:val="00A43698"/>
    <w:rsid w:val="00A43734"/>
    <w:rsid w:val="00A459B7"/>
    <w:rsid w:val="00A50501"/>
    <w:rsid w:val="00A51908"/>
    <w:rsid w:val="00A51C50"/>
    <w:rsid w:val="00A5266B"/>
    <w:rsid w:val="00A544BE"/>
    <w:rsid w:val="00A5553E"/>
    <w:rsid w:val="00A55B46"/>
    <w:rsid w:val="00A55EB9"/>
    <w:rsid w:val="00A61FD3"/>
    <w:rsid w:val="00A61FD8"/>
    <w:rsid w:val="00A64FC3"/>
    <w:rsid w:val="00A6526D"/>
    <w:rsid w:val="00A66C04"/>
    <w:rsid w:val="00A673E0"/>
    <w:rsid w:val="00A6793B"/>
    <w:rsid w:val="00A70F7C"/>
    <w:rsid w:val="00A711A2"/>
    <w:rsid w:val="00A71F79"/>
    <w:rsid w:val="00A72606"/>
    <w:rsid w:val="00A73E3A"/>
    <w:rsid w:val="00A75797"/>
    <w:rsid w:val="00A75D48"/>
    <w:rsid w:val="00A80F0A"/>
    <w:rsid w:val="00A81489"/>
    <w:rsid w:val="00A815B8"/>
    <w:rsid w:val="00A828CE"/>
    <w:rsid w:val="00A83C2E"/>
    <w:rsid w:val="00A841BC"/>
    <w:rsid w:val="00A8426C"/>
    <w:rsid w:val="00A847C4"/>
    <w:rsid w:val="00A8562E"/>
    <w:rsid w:val="00A87A3F"/>
    <w:rsid w:val="00A9006F"/>
    <w:rsid w:val="00A93C0C"/>
    <w:rsid w:val="00A93C90"/>
    <w:rsid w:val="00A93F96"/>
    <w:rsid w:val="00A9421E"/>
    <w:rsid w:val="00A949B5"/>
    <w:rsid w:val="00A94C6C"/>
    <w:rsid w:val="00A95B6E"/>
    <w:rsid w:val="00A96C48"/>
    <w:rsid w:val="00A96C77"/>
    <w:rsid w:val="00AA021D"/>
    <w:rsid w:val="00AA1ADC"/>
    <w:rsid w:val="00AA30D3"/>
    <w:rsid w:val="00AA3965"/>
    <w:rsid w:val="00AA413E"/>
    <w:rsid w:val="00AA7865"/>
    <w:rsid w:val="00AB02CC"/>
    <w:rsid w:val="00AB0606"/>
    <w:rsid w:val="00AB1EB0"/>
    <w:rsid w:val="00AB2F19"/>
    <w:rsid w:val="00AB31C4"/>
    <w:rsid w:val="00AB34E2"/>
    <w:rsid w:val="00AB4B1B"/>
    <w:rsid w:val="00AB5929"/>
    <w:rsid w:val="00AB7A95"/>
    <w:rsid w:val="00AC0075"/>
    <w:rsid w:val="00AC0584"/>
    <w:rsid w:val="00AC1FA1"/>
    <w:rsid w:val="00AC4726"/>
    <w:rsid w:val="00AC6462"/>
    <w:rsid w:val="00AC676E"/>
    <w:rsid w:val="00AD0025"/>
    <w:rsid w:val="00AD0FA8"/>
    <w:rsid w:val="00AD14C8"/>
    <w:rsid w:val="00AD34A2"/>
    <w:rsid w:val="00AD3942"/>
    <w:rsid w:val="00AD3B6F"/>
    <w:rsid w:val="00AD4DAE"/>
    <w:rsid w:val="00AD5589"/>
    <w:rsid w:val="00AE2F65"/>
    <w:rsid w:val="00AE69A9"/>
    <w:rsid w:val="00AE7084"/>
    <w:rsid w:val="00AE7237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02543"/>
    <w:rsid w:val="00B04244"/>
    <w:rsid w:val="00B04DD1"/>
    <w:rsid w:val="00B0606E"/>
    <w:rsid w:val="00B06C9C"/>
    <w:rsid w:val="00B101E6"/>
    <w:rsid w:val="00B1090D"/>
    <w:rsid w:val="00B11890"/>
    <w:rsid w:val="00B11F34"/>
    <w:rsid w:val="00B142EF"/>
    <w:rsid w:val="00B1459F"/>
    <w:rsid w:val="00B1473E"/>
    <w:rsid w:val="00B214E3"/>
    <w:rsid w:val="00B22133"/>
    <w:rsid w:val="00B23060"/>
    <w:rsid w:val="00B23B4A"/>
    <w:rsid w:val="00B23FBE"/>
    <w:rsid w:val="00B24184"/>
    <w:rsid w:val="00B242D0"/>
    <w:rsid w:val="00B25412"/>
    <w:rsid w:val="00B30C83"/>
    <w:rsid w:val="00B32D23"/>
    <w:rsid w:val="00B33D08"/>
    <w:rsid w:val="00B33DFB"/>
    <w:rsid w:val="00B3451B"/>
    <w:rsid w:val="00B3516C"/>
    <w:rsid w:val="00B3544E"/>
    <w:rsid w:val="00B36234"/>
    <w:rsid w:val="00B36625"/>
    <w:rsid w:val="00B36B78"/>
    <w:rsid w:val="00B40314"/>
    <w:rsid w:val="00B40D67"/>
    <w:rsid w:val="00B40E3D"/>
    <w:rsid w:val="00B43EC1"/>
    <w:rsid w:val="00B45565"/>
    <w:rsid w:val="00B469D9"/>
    <w:rsid w:val="00B477CB"/>
    <w:rsid w:val="00B51859"/>
    <w:rsid w:val="00B5194D"/>
    <w:rsid w:val="00B5266C"/>
    <w:rsid w:val="00B53D3F"/>
    <w:rsid w:val="00B53DF1"/>
    <w:rsid w:val="00B54603"/>
    <w:rsid w:val="00B6067B"/>
    <w:rsid w:val="00B60F3C"/>
    <w:rsid w:val="00B61DB1"/>
    <w:rsid w:val="00B6250C"/>
    <w:rsid w:val="00B62C59"/>
    <w:rsid w:val="00B62FC4"/>
    <w:rsid w:val="00B634A1"/>
    <w:rsid w:val="00B63A7D"/>
    <w:rsid w:val="00B6494F"/>
    <w:rsid w:val="00B65A2F"/>
    <w:rsid w:val="00B711F7"/>
    <w:rsid w:val="00B71692"/>
    <w:rsid w:val="00B73C95"/>
    <w:rsid w:val="00B766B9"/>
    <w:rsid w:val="00B81AE6"/>
    <w:rsid w:val="00B81AF6"/>
    <w:rsid w:val="00B82B3E"/>
    <w:rsid w:val="00B85FBB"/>
    <w:rsid w:val="00B8749A"/>
    <w:rsid w:val="00B907EC"/>
    <w:rsid w:val="00B909D8"/>
    <w:rsid w:val="00B91830"/>
    <w:rsid w:val="00B92524"/>
    <w:rsid w:val="00B940E9"/>
    <w:rsid w:val="00B94CEA"/>
    <w:rsid w:val="00B95693"/>
    <w:rsid w:val="00B95E7D"/>
    <w:rsid w:val="00B97C0E"/>
    <w:rsid w:val="00BA159C"/>
    <w:rsid w:val="00BA160C"/>
    <w:rsid w:val="00BA2317"/>
    <w:rsid w:val="00BA25FE"/>
    <w:rsid w:val="00BA349B"/>
    <w:rsid w:val="00BA4387"/>
    <w:rsid w:val="00BA4676"/>
    <w:rsid w:val="00BA6260"/>
    <w:rsid w:val="00BA7E98"/>
    <w:rsid w:val="00BB0B72"/>
    <w:rsid w:val="00BB0FA3"/>
    <w:rsid w:val="00BB1A56"/>
    <w:rsid w:val="00BB2169"/>
    <w:rsid w:val="00BB2913"/>
    <w:rsid w:val="00BB374A"/>
    <w:rsid w:val="00BB491D"/>
    <w:rsid w:val="00BB4D09"/>
    <w:rsid w:val="00BB7EB5"/>
    <w:rsid w:val="00BC0977"/>
    <w:rsid w:val="00BC09ED"/>
    <w:rsid w:val="00BC124D"/>
    <w:rsid w:val="00BC4CBB"/>
    <w:rsid w:val="00BC5B78"/>
    <w:rsid w:val="00BC7DB1"/>
    <w:rsid w:val="00BC7F78"/>
    <w:rsid w:val="00BD01E4"/>
    <w:rsid w:val="00BD2B4E"/>
    <w:rsid w:val="00BD3D77"/>
    <w:rsid w:val="00BD5A53"/>
    <w:rsid w:val="00BD79BC"/>
    <w:rsid w:val="00BD7D8A"/>
    <w:rsid w:val="00BE09B3"/>
    <w:rsid w:val="00BE294D"/>
    <w:rsid w:val="00BE37DA"/>
    <w:rsid w:val="00BE5C3F"/>
    <w:rsid w:val="00BF054A"/>
    <w:rsid w:val="00BF3796"/>
    <w:rsid w:val="00BF421C"/>
    <w:rsid w:val="00BF4DDF"/>
    <w:rsid w:val="00BF511D"/>
    <w:rsid w:val="00BF5395"/>
    <w:rsid w:val="00BF709F"/>
    <w:rsid w:val="00BF7659"/>
    <w:rsid w:val="00C0036C"/>
    <w:rsid w:val="00C01368"/>
    <w:rsid w:val="00C015B3"/>
    <w:rsid w:val="00C02A9F"/>
    <w:rsid w:val="00C036F5"/>
    <w:rsid w:val="00C0384C"/>
    <w:rsid w:val="00C03C84"/>
    <w:rsid w:val="00C03EFC"/>
    <w:rsid w:val="00C041F3"/>
    <w:rsid w:val="00C06535"/>
    <w:rsid w:val="00C07608"/>
    <w:rsid w:val="00C11044"/>
    <w:rsid w:val="00C118E0"/>
    <w:rsid w:val="00C1239A"/>
    <w:rsid w:val="00C12D06"/>
    <w:rsid w:val="00C1352A"/>
    <w:rsid w:val="00C144C3"/>
    <w:rsid w:val="00C15FA4"/>
    <w:rsid w:val="00C17D11"/>
    <w:rsid w:val="00C17F6F"/>
    <w:rsid w:val="00C20495"/>
    <w:rsid w:val="00C221BD"/>
    <w:rsid w:val="00C23531"/>
    <w:rsid w:val="00C23E85"/>
    <w:rsid w:val="00C241E6"/>
    <w:rsid w:val="00C257FE"/>
    <w:rsid w:val="00C2589F"/>
    <w:rsid w:val="00C308F6"/>
    <w:rsid w:val="00C31AC5"/>
    <w:rsid w:val="00C32967"/>
    <w:rsid w:val="00C352E9"/>
    <w:rsid w:val="00C36299"/>
    <w:rsid w:val="00C41380"/>
    <w:rsid w:val="00C427D5"/>
    <w:rsid w:val="00C42875"/>
    <w:rsid w:val="00C4395F"/>
    <w:rsid w:val="00C46F91"/>
    <w:rsid w:val="00C47741"/>
    <w:rsid w:val="00C5199E"/>
    <w:rsid w:val="00C53B17"/>
    <w:rsid w:val="00C542B5"/>
    <w:rsid w:val="00C5698E"/>
    <w:rsid w:val="00C60BCF"/>
    <w:rsid w:val="00C61996"/>
    <w:rsid w:val="00C62667"/>
    <w:rsid w:val="00C65BF0"/>
    <w:rsid w:val="00C6655D"/>
    <w:rsid w:val="00C710A3"/>
    <w:rsid w:val="00C71F6B"/>
    <w:rsid w:val="00C771D7"/>
    <w:rsid w:val="00C7777D"/>
    <w:rsid w:val="00C80323"/>
    <w:rsid w:val="00C82258"/>
    <w:rsid w:val="00C840A4"/>
    <w:rsid w:val="00C87C4D"/>
    <w:rsid w:val="00C90104"/>
    <w:rsid w:val="00C927FE"/>
    <w:rsid w:val="00C92A46"/>
    <w:rsid w:val="00C92DE1"/>
    <w:rsid w:val="00C9405B"/>
    <w:rsid w:val="00C94339"/>
    <w:rsid w:val="00C951DF"/>
    <w:rsid w:val="00C96192"/>
    <w:rsid w:val="00C96F6B"/>
    <w:rsid w:val="00CA1CDF"/>
    <w:rsid w:val="00CA260C"/>
    <w:rsid w:val="00CA418E"/>
    <w:rsid w:val="00CA49A5"/>
    <w:rsid w:val="00CA547E"/>
    <w:rsid w:val="00CA577D"/>
    <w:rsid w:val="00CA6634"/>
    <w:rsid w:val="00CA6A24"/>
    <w:rsid w:val="00CB0010"/>
    <w:rsid w:val="00CB185D"/>
    <w:rsid w:val="00CB1CD4"/>
    <w:rsid w:val="00CB1E44"/>
    <w:rsid w:val="00CB376C"/>
    <w:rsid w:val="00CB4A7C"/>
    <w:rsid w:val="00CB4F0A"/>
    <w:rsid w:val="00CB630D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56B1"/>
    <w:rsid w:val="00CC68AF"/>
    <w:rsid w:val="00CD0210"/>
    <w:rsid w:val="00CD4913"/>
    <w:rsid w:val="00CE00EA"/>
    <w:rsid w:val="00CE1381"/>
    <w:rsid w:val="00CE2DB5"/>
    <w:rsid w:val="00CE4410"/>
    <w:rsid w:val="00CE6063"/>
    <w:rsid w:val="00CE6949"/>
    <w:rsid w:val="00CE7001"/>
    <w:rsid w:val="00CE72A8"/>
    <w:rsid w:val="00CF05D7"/>
    <w:rsid w:val="00CF083A"/>
    <w:rsid w:val="00CF2CC1"/>
    <w:rsid w:val="00CF32E4"/>
    <w:rsid w:val="00CF43D9"/>
    <w:rsid w:val="00CF52B4"/>
    <w:rsid w:val="00CF57E8"/>
    <w:rsid w:val="00CF68EE"/>
    <w:rsid w:val="00CF720F"/>
    <w:rsid w:val="00CF722F"/>
    <w:rsid w:val="00D01B57"/>
    <w:rsid w:val="00D04974"/>
    <w:rsid w:val="00D04A60"/>
    <w:rsid w:val="00D050C8"/>
    <w:rsid w:val="00D079C7"/>
    <w:rsid w:val="00D11DD7"/>
    <w:rsid w:val="00D1303A"/>
    <w:rsid w:val="00D14E3E"/>
    <w:rsid w:val="00D17FD6"/>
    <w:rsid w:val="00D24E44"/>
    <w:rsid w:val="00D251D3"/>
    <w:rsid w:val="00D25D41"/>
    <w:rsid w:val="00D26C4F"/>
    <w:rsid w:val="00D26E79"/>
    <w:rsid w:val="00D27027"/>
    <w:rsid w:val="00D2785B"/>
    <w:rsid w:val="00D278F3"/>
    <w:rsid w:val="00D30860"/>
    <w:rsid w:val="00D33D44"/>
    <w:rsid w:val="00D3705E"/>
    <w:rsid w:val="00D37612"/>
    <w:rsid w:val="00D3786D"/>
    <w:rsid w:val="00D400EA"/>
    <w:rsid w:val="00D4072F"/>
    <w:rsid w:val="00D408EB"/>
    <w:rsid w:val="00D45444"/>
    <w:rsid w:val="00D47562"/>
    <w:rsid w:val="00D534FC"/>
    <w:rsid w:val="00D53D0B"/>
    <w:rsid w:val="00D55168"/>
    <w:rsid w:val="00D5517E"/>
    <w:rsid w:val="00D5545D"/>
    <w:rsid w:val="00D57504"/>
    <w:rsid w:val="00D57B97"/>
    <w:rsid w:val="00D61D27"/>
    <w:rsid w:val="00D6498C"/>
    <w:rsid w:val="00D65295"/>
    <w:rsid w:val="00D65E4B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CC9"/>
    <w:rsid w:val="00D83B50"/>
    <w:rsid w:val="00D855BF"/>
    <w:rsid w:val="00D86B16"/>
    <w:rsid w:val="00D90681"/>
    <w:rsid w:val="00D90CF2"/>
    <w:rsid w:val="00D920FF"/>
    <w:rsid w:val="00D921CA"/>
    <w:rsid w:val="00D92A59"/>
    <w:rsid w:val="00D9792F"/>
    <w:rsid w:val="00DA0D79"/>
    <w:rsid w:val="00DA2209"/>
    <w:rsid w:val="00DA5366"/>
    <w:rsid w:val="00DA5382"/>
    <w:rsid w:val="00DA5FFF"/>
    <w:rsid w:val="00DA6CB2"/>
    <w:rsid w:val="00DA7E85"/>
    <w:rsid w:val="00DB09EA"/>
    <w:rsid w:val="00DB2FDF"/>
    <w:rsid w:val="00DB32EC"/>
    <w:rsid w:val="00DB42F6"/>
    <w:rsid w:val="00DB5113"/>
    <w:rsid w:val="00DC2F5F"/>
    <w:rsid w:val="00DC30B0"/>
    <w:rsid w:val="00DC4351"/>
    <w:rsid w:val="00DC5133"/>
    <w:rsid w:val="00DC6BED"/>
    <w:rsid w:val="00DC7176"/>
    <w:rsid w:val="00DC79E4"/>
    <w:rsid w:val="00DC7A4A"/>
    <w:rsid w:val="00DD1C1F"/>
    <w:rsid w:val="00DD71C5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F009C"/>
    <w:rsid w:val="00DF2380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6714"/>
    <w:rsid w:val="00DF6E4D"/>
    <w:rsid w:val="00DF7EE9"/>
    <w:rsid w:val="00DF7F25"/>
    <w:rsid w:val="00E008DE"/>
    <w:rsid w:val="00E02719"/>
    <w:rsid w:val="00E029FE"/>
    <w:rsid w:val="00E02A94"/>
    <w:rsid w:val="00E07401"/>
    <w:rsid w:val="00E12A5F"/>
    <w:rsid w:val="00E13586"/>
    <w:rsid w:val="00E137CE"/>
    <w:rsid w:val="00E1406A"/>
    <w:rsid w:val="00E15819"/>
    <w:rsid w:val="00E2096B"/>
    <w:rsid w:val="00E21440"/>
    <w:rsid w:val="00E21807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6187"/>
    <w:rsid w:val="00E411F9"/>
    <w:rsid w:val="00E4193D"/>
    <w:rsid w:val="00E434F4"/>
    <w:rsid w:val="00E4449C"/>
    <w:rsid w:val="00E460C1"/>
    <w:rsid w:val="00E46C28"/>
    <w:rsid w:val="00E47395"/>
    <w:rsid w:val="00E473F2"/>
    <w:rsid w:val="00E50246"/>
    <w:rsid w:val="00E509BF"/>
    <w:rsid w:val="00E50B10"/>
    <w:rsid w:val="00E512B0"/>
    <w:rsid w:val="00E57022"/>
    <w:rsid w:val="00E57BC8"/>
    <w:rsid w:val="00E606B5"/>
    <w:rsid w:val="00E60871"/>
    <w:rsid w:val="00E62022"/>
    <w:rsid w:val="00E633F7"/>
    <w:rsid w:val="00E64D0A"/>
    <w:rsid w:val="00E6795C"/>
    <w:rsid w:val="00E716BF"/>
    <w:rsid w:val="00E71FAB"/>
    <w:rsid w:val="00E72982"/>
    <w:rsid w:val="00E72E0D"/>
    <w:rsid w:val="00E735DB"/>
    <w:rsid w:val="00E73ECA"/>
    <w:rsid w:val="00E74913"/>
    <w:rsid w:val="00E757BB"/>
    <w:rsid w:val="00E75B0C"/>
    <w:rsid w:val="00E75F38"/>
    <w:rsid w:val="00E7624D"/>
    <w:rsid w:val="00E76D9C"/>
    <w:rsid w:val="00E7743D"/>
    <w:rsid w:val="00E80565"/>
    <w:rsid w:val="00E843AA"/>
    <w:rsid w:val="00E85BCD"/>
    <w:rsid w:val="00E86326"/>
    <w:rsid w:val="00E87F4E"/>
    <w:rsid w:val="00E921A8"/>
    <w:rsid w:val="00E93C82"/>
    <w:rsid w:val="00E9447C"/>
    <w:rsid w:val="00E94907"/>
    <w:rsid w:val="00E94C02"/>
    <w:rsid w:val="00E94FC1"/>
    <w:rsid w:val="00E9776D"/>
    <w:rsid w:val="00EA5109"/>
    <w:rsid w:val="00EA5BA0"/>
    <w:rsid w:val="00EA63F7"/>
    <w:rsid w:val="00EB061D"/>
    <w:rsid w:val="00EB238D"/>
    <w:rsid w:val="00EB2D5A"/>
    <w:rsid w:val="00EB2F00"/>
    <w:rsid w:val="00EB5F16"/>
    <w:rsid w:val="00EB6FF2"/>
    <w:rsid w:val="00EC1373"/>
    <w:rsid w:val="00EC287B"/>
    <w:rsid w:val="00EC3579"/>
    <w:rsid w:val="00EC5EA0"/>
    <w:rsid w:val="00EC6690"/>
    <w:rsid w:val="00EC6927"/>
    <w:rsid w:val="00EC7BAF"/>
    <w:rsid w:val="00ED07EA"/>
    <w:rsid w:val="00ED097E"/>
    <w:rsid w:val="00ED0DB8"/>
    <w:rsid w:val="00ED185F"/>
    <w:rsid w:val="00ED1B27"/>
    <w:rsid w:val="00ED20F2"/>
    <w:rsid w:val="00ED2AF3"/>
    <w:rsid w:val="00ED2FE7"/>
    <w:rsid w:val="00ED3D0A"/>
    <w:rsid w:val="00ED46EE"/>
    <w:rsid w:val="00ED4CB8"/>
    <w:rsid w:val="00ED6B0C"/>
    <w:rsid w:val="00ED6C7F"/>
    <w:rsid w:val="00ED7F7B"/>
    <w:rsid w:val="00EE1CAE"/>
    <w:rsid w:val="00EE3318"/>
    <w:rsid w:val="00EE3AC5"/>
    <w:rsid w:val="00EE3BCD"/>
    <w:rsid w:val="00EE4F90"/>
    <w:rsid w:val="00EE57C1"/>
    <w:rsid w:val="00EE5F6A"/>
    <w:rsid w:val="00EE61CA"/>
    <w:rsid w:val="00EE7083"/>
    <w:rsid w:val="00EF1E2E"/>
    <w:rsid w:val="00EF242E"/>
    <w:rsid w:val="00EF33F2"/>
    <w:rsid w:val="00EF72FC"/>
    <w:rsid w:val="00EF749B"/>
    <w:rsid w:val="00EF750B"/>
    <w:rsid w:val="00F00D60"/>
    <w:rsid w:val="00F015CD"/>
    <w:rsid w:val="00F01D49"/>
    <w:rsid w:val="00F03475"/>
    <w:rsid w:val="00F03D1C"/>
    <w:rsid w:val="00F04C2E"/>
    <w:rsid w:val="00F05245"/>
    <w:rsid w:val="00F10165"/>
    <w:rsid w:val="00F107AD"/>
    <w:rsid w:val="00F10F46"/>
    <w:rsid w:val="00F13A44"/>
    <w:rsid w:val="00F14C20"/>
    <w:rsid w:val="00F173D8"/>
    <w:rsid w:val="00F17788"/>
    <w:rsid w:val="00F2247F"/>
    <w:rsid w:val="00F23000"/>
    <w:rsid w:val="00F25780"/>
    <w:rsid w:val="00F258D1"/>
    <w:rsid w:val="00F25CEE"/>
    <w:rsid w:val="00F30E2C"/>
    <w:rsid w:val="00F314C2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7B89"/>
    <w:rsid w:val="00F47E7E"/>
    <w:rsid w:val="00F50067"/>
    <w:rsid w:val="00F5264E"/>
    <w:rsid w:val="00F5362B"/>
    <w:rsid w:val="00F545D6"/>
    <w:rsid w:val="00F55522"/>
    <w:rsid w:val="00F56781"/>
    <w:rsid w:val="00F57A7D"/>
    <w:rsid w:val="00F6008D"/>
    <w:rsid w:val="00F61A94"/>
    <w:rsid w:val="00F62915"/>
    <w:rsid w:val="00F63B35"/>
    <w:rsid w:val="00F64B06"/>
    <w:rsid w:val="00F64FB2"/>
    <w:rsid w:val="00F65A93"/>
    <w:rsid w:val="00F663C8"/>
    <w:rsid w:val="00F6663E"/>
    <w:rsid w:val="00F66A82"/>
    <w:rsid w:val="00F67FD2"/>
    <w:rsid w:val="00F70B16"/>
    <w:rsid w:val="00F7458E"/>
    <w:rsid w:val="00F74DF6"/>
    <w:rsid w:val="00F7503A"/>
    <w:rsid w:val="00F75F1F"/>
    <w:rsid w:val="00F760E1"/>
    <w:rsid w:val="00F769F8"/>
    <w:rsid w:val="00F77609"/>
    <w:rsid w:val="00F77BDC"/>
    <w:rsid w:val="00F834C8"/>
    <w:rsid w:val="00F8351C"/>
    <w:rsid w:val="00F8362D"/>
    <w:rsid w:val="00F8407F"/>
    <w:rsid w:val="00F84B93"/>
    <w:rsid w:val="00F84BB1"/>
    <w:rsid w:val="00F8632F"/>
    <w:rsid w:val="00F87701"/>
    <w:rsid w:val="00F877AB"/>
    <w:rsid w:val="00F92BC0"/>
    <w:rsid w:val="00F93B9A"/>
    <w:rsid w:val="00F9621D"/>
    <w:rsid w:val="00F96C67"/>
    <w:rsid w:val="00F97538"/>
    <w:rsid w:val="00F9775E"/>
    <w:rsid w:val="00FA14DD"/>
    <w:rsid w:val="00FA15FD"/>
    <w:rsid w:val="00FA2780"/>
    <w:rsid w:val="00FA29EF"/>
    <w:rsid w:val="00FA2BA6"/>
    <w:rsid w:val="00FA4723"/>
    <w:rsid w:val="00FA4DDE"/>
    <w:rsid w:val="00FA4FCB"/>
    <w:rsid w:val="00FA6463"/>
    <w:rsid w:val="00FA646E"/>
    <w:rsid w:val="00FA6A58"/>
    <w:rsid w:val="00FB0800"/>
    <w:rsid w:val="00FB247A"/>
    <w:rsid w:val="00FB287C"/>
    <w:rsid w:val="00FB476E"/>
    <w:rsid w:val="00FB515C"/>
    <w:rsid w:val="00FB5904"/>
    <w:rsid w:val="00FB602B"/>
    <w:rsid w:val="00FB72F0"/>
    <w:rsid w:val="00FC16F2"/>
    <w:rsid w:val="00FC3625"/>
    <w:rsid w:val="00FC4B14"/>
    <w:rsid w:val="00FC6CB3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99B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21B1"/>
    <w:rsid w:val="00FF2B75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737-9C39-4466-A077-A3A8AA45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5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9</cp:revision>
  <cp:lastPrinted>2013-03-24T10:36:00Z</cp:lastPrinted>
  <dcterms:created xsi:type="dcterms:W3CDTF">2013-03-03T16:45:00Z</dcterms:created>
  <dcterms:modified xsi:type="dcterms:W3CDTF">2013-04-14T20:21:00Z</dcterms:modified>
</cp:coreProperties>
</file>